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69D1A6" w14:textId="77777777" w:rsidR="00F37CAE" w:rsidRPr="005E7BD8" w:rsidRDefault="00F37CAE" w:rsidP="005E7BD8">
      <w:pPr>
        <w:jc w:val="center"/>
        <w:rPr>
          <w:rFonts w:ascii="Arial" w:hAnsi="Arial" w:cs="Arial"/>
          <w:b/>
          <w:sz w:val="22"/>
          <w:szCs w:val="22"/>
        </w:rPr>
      </w:pPr>
      <w:r w:rsidRPr="005E7BD8">
        <w:rPr>
          <w:rFonts w:ascii="Arial" w:hAnsi="Arial" w:cs="Arial"/>
          <w:b/>
          <w:sz w:val="22"/>
          <w:szCs w:val="22"/>
        </w:rPr>
        <w:t>ANNEX 3</w:t>
      </w:r>
    </w:p>
    <w:p w14:paraId="5D18AE2F" w14:textId="77777777" w:rsidR="005E7BD8" w:rsidRDefault="005E7BD8" w:rsidP="005E7BD8">
      <w:pPr>
        <w:jc w:val="center"/>
        <w:rPr>
          <w:rFonts w:ascii="Arial" w:hAnsi="Arial" w:cs="Arial"/>
          <w:b/>
          <w:sz w:val="22"/>
          <w:szCs w:val="22"/>
        </w:rPr>
      </w:pPr>
    </w:p>
    <w:p w14:paraId="5F0DBD5C" w14:textId="77777777" w:rsidR="00E637DE" w:rsidRPr="005E7BD8" w:rsidRDefault="00E637DE" w:rsidP="005E7BD8">
      <w:pPr>
        <w:jc w:val="center"/>
        <w:rPr>
          <w:rFonts w:ascii="Arial" w:hAnsi="Arial" w:cs="Arial"/>
          <w:b/>
          <w:sz w:val="22"/>
          <w:szCs w:val="22"/>
        </w:rPr>
      </w:pPr>
    </w:p>
    <w:p w14:paraId="6131C0D7" w14:textId="77777777" w:rsidR="005E7BD8" w:rsidRDefault="00F37CAE" w:rsidP="005E7BD8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E7BD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’OFERTA DE CRITERIS QUANTIFICABLES MITJANÇANT </w:t>
      </w:r>
    </w:p>
    <w:p w14:paraId="399C8E7E" w14:textId="588F54D3" w:rsidR="00F37CAE" w:rsidRPr="005E7BD8" w:rsidRDefault="00F37CAE" w:rsidP="005E7BD8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E7BD8">
        <w:rPr>
          <w:rFonts w:ascii="Arial" w:eastAsia="Calibri" w:hAnsi="Arial" w:cs="Arial"/>
          <w:b/>
          <w:bCs/>
          <w:color w:val="000000"/>
          <w:sz w:val="22"/>
          <w:szCs w:val="22"/>
        </w:rPr>
        <w:t>L’APLICACIÓ DE FÓRMULES</w:t>
      </w:r>
      <w:r w:rsidR="000159D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(SOBRE C)</w:t>
      </w:r>
    </w:p>
    <w:p w14:paraId="461352A9" w14:textId="77777777" w:rsidR="0066280A" w:rsidRDefault="0066280A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70B480D" w14:textId="77777777" w:rsidR="002C49DE" w:rsidRDefault="002C49DE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B5493F9" w14:textId="77777777" w:rsidR="002C49DE" w:rsidRPr="0008740E" w:rsidRDefault="002C49DE" w:rsidP="002C49D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1E5B3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amb DNI ..........................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en nom i representació de l’empresa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mb domicili a ......................................., al carrer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número............, i amb NIF.................., declara qu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stà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ssabentat/da de les condicions i els requisits que s’exigeixen per poder ser l’empresa adjudicatària de</w:t>
      </w:r>
      <w:r>
        <w:rPr>
          <w:rFonts w:ascii="Arial" w:eastAsia="Calibri" w:hAnsi="Arial" w:cs="Arial"/>
          <w:color w:val="000000"/>
          <w:sz w:val="22"/>
          <w:szCs w:val="22"/>
        </w:rPr>
        <w:t>l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08740E">
        <w:rPr>
          <w:rFonts w:ascii="Arial" w:hAnsi="Arial" w:cs="Arial"/>
          <w:bCs/>
          <w:sz w:val="22"/>
          <w:szCs w:val="22"/>
        </w:rPr>
        <w:t xml:space="preserve">servei de </w:t>
      </w:r>
      <w:r>
        <w:rPr>
          <w:rFonts w:ascii="Arial" w:hAnsi="Arial" w:cs="Arial"/>
          <w:bCs/>
          <w:sz w:val="22"/>
          <w:szCs w:val="22"/>
        </w:rPr>
        <w:t>producció, realització, gravació i edició de projectes audiovisuals per a la difusió del segell de qualitat agroalimentària Girona Excel·lent de la Diputació de Girona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, amb expedient número 202</w:t>
      </w:r>
      <w:r>
        <w:rPr>
          <w:rFonts w:ascii="Arial" w:eastAsia="Calibri" w:hAnsi="Arial" w:cs="Arial"/>
          <w:color w:val="000000"/>
          <w:sz w:val="22"/>
          <w:szCs w:val="22"/>
        </w:rPr>
        <w:t>5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/</w:t>
      </w:r>
      <w:r>
        <w:rPr>
          <w:rFonts w:ascii="Arial" w:eastAsia="Calibri" w:hAnsi="Arial" w:cs="Arial"/>
          <w:color w:val="000000"/>
          <w:sz w:val="22"/>
          <w:szCs w:val="22"/>
        </w:rPr>
        <w:t>10513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que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es compromet a executar-lo amb estricta subjecció als requisits i condicions </w:t>
      </w:r>
      <w:r>
        <w:rPr>
          <w:rFonts w:ascii="Arial" w:eastAsia="Calibri" w:hAnsi="Arial" w:cs="Arial"/>
          <w:color w:val="000000"/>
          <w:sz w:val="22"/>
          <w:szCs w:val="22"/>
        </w:rPr>
        <w:t>previstos en els plec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s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i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d’acord amb la següent proposta:</w:t>
      </w:r>
    </w:p>
    <w:p w14:paraId="276BF770" w14:textId="77777777" w:rsidR="002C49DE" w:rsidRDefault="002C49DE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E5703E5" w14:textId="51B47DF1" w:rsidR="0066280A" w:rsidRPr="00092E44" w:rsidRDefault="0066280A" w:rsidP="008430FD">
      <w:pPr>
        <w:pStyle w:val="Pargrafdellista"/>
        <w:numPr>
          <w:ilvl w:val="1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092E44">
        <w:rPr>
          <w:rFonts w:ascii="Arial" w:eastAsia="Calibri" w:hAnsi="Arial" w:cs="Arial"/>
          <w:b/>
          <w:color w:val="000000"/>
          <w:sz w:val="22"/>
          <w:szCs w:val="22"/>
        </w:rPr>
        <w:t>Oferta relativa al criteri d’adjudicació preu</w:t>
      </w:r>
      <w:r w:rsidR="00A26470">
        <w:rPr>
          <w:rFonts w:ascii="Arial" w:eastAsia="Calibri" w:hAnsi="Arial" w:cs="Arial"/>
          <w:b/>
          <w:color w:val="000000"/>
          <w:sz w:val="22"/>
          <w:szCs w:val="22"/>
        </w:rPr>
        <w:t xml:space="preserve"> (</w:t>
      </w:r>
      <w:r w:rsidRPr="00092E44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 w:rsidR="00092E44">
        <w:rPr>
          <w:rFonts w:ascii="Arial" w:eastAsia="Calibri" w:hAnsi="Arial" w:cs="Arial"/>
          <w:b/>
          <w:color w:val="000000"/>
          <w:sz w:val="22"/>
          <w:szCs w:val="22"/>
        </w:rPr>
        <w:t>20</w:t>
      </w:r>
      <w:r w:rsidRPr="00092E44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 w:rsidR="00A26470">
        <w:rPr>
          <w:rFonts w:ascii="Arial" w:eastAsia="Calibri" w:hAnsi="Arial" w:cs="Arial"/>
          <w:b/>
          <w:color w:val="000000"/>
          <w:sz w:val="22"/>
          <w:szCs w:val="22"/>
        </w:rPr>
        <w:t>)</w:t>
      </w:r>
      <w:r w:rsidR="00D277F6">
        <w:rPr>
          <w:rFonts w:ascii="Arial" w:eastAsia="Calibri" w:hAnsi="Arial" w:cs="Arial"/>
          <w:b/>
          <w:color w:val="000000"/>
          <w:sz w:val="22"/>
          <w:szCs w:val="22"/>
        </w:rPr>
        <w:t>:</w:t>
      </w:r>
    </w:p>
    <w:p w14:paraId="021F0DC8" w14:textId="77777777" w:rsidR="00ED23D6" w:rsidRPr="00EB7465" w:rsidRDefault="00ED23D6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2693"/>
        <w:gridCol w:w="2977"/>
        <w:gridCol w:w="2693"/>
      </w:tblGrid>
      <w:tr w:rsidR="00E3760E" w:rsidRPr="004604A7" w14:paraId="4D1D6450" w14:textId="77777777" w:rsidTr="0007610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E1EF" w14:textId="77777777" w:rsidR="00E3760E" w:rsidRPr="004604A7" w:rsidRDefault="00E3760E" w:rsidP="009542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oncep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2F1" w14:textId="41BEE73A" w:rsidR="00E3760E" w:rsidRPr="004604A7" w:rsidRDefault="00281E4D" w:rsidP="001C52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eu unitari</w:t>
            </w:r>
            <w:r w:rsidR="00E3760E" w:rsidRPr="004604A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base de licitació</w:t>
            </w:r>
            <w:r w:rsidR="001C5252" w:rsidRPr="004604A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E94" w14:textId="53B98259" w:rsidR="00E3760E" w:rsidRPr="004604A7" w:rsidRDefault="00281E4D" w:rsidP="001B2C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eu unitari</w:t>
            </w:r>
            <w:r w:rsidR="00E3760E" w:rsidRPr="004604A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C15" w:rsidRPr="004604A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que s’ofereix </w:t>
            </w:r>
          </w:p>
        </w:tc>
      </w:tr>
      <w:tr w:rsidR="00E3760E" w:rsidRPr="004604A7" w14:paraId="3F6EB56E" w14:textId="77777777" w:rsidTr="0007610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503" w14:textId="38CB0DE8" w:rsidR="00E3760E" w:rsidRPr="004604A7" w:rsidRDefault="001177AA" w:rsidP="0007610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>Preu</w:t>
            </w:r>
            <w:r w:rsidR="006F080B"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>/hora</w:t>
            </w: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E3760E"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>(IVA no inclò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021" w14:textId="00B317B5" w:rsidR="00E3760E" w:rsidRPr="004604A7" w:rsidRDefault="00ED23D6" w:rsidP="0095424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>100.-</w:t>
            </w:r>
            <w:r w:rsidR="00E3760E"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9E8F" w14:textId="77777777" w:rsidR="00E3760E" w:rsidRPr="004604A7" w:rsidRDefault="00E3760E" w:rsidP="0095424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E3760E" w:rsidRPr="004604A7" w14:paraId="23F24640" w14:textId="77777777" w:rsidTr="0007610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22DE" w14:textId="77777777" w:rsidR="00E3760E" w:rsidRPr="004604A7" w:rsidRDefault="00E3760E" w:rsidP="0007610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>IVA 21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352" w14:textId="501C85A8" w:rsidR="00E3760E" w:rsidRPr="004604A7" w:rsidRDefault="00ED23D6" w:rsidP="0095424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>21.-</w:t>
            </w:r>
            <w:r w:rsidR="00E3760E"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653B" w14:textId="77777777" w:rsidR="00E3760E" w:rsidRPr="004604A7" w:rsidRDefault="00E3760E" w:rsidP="0095424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E3760E" w:rsidRPr="004604A7" w14:paraId="4B860FD7" w14:textId="77777777" w:rsidTr="0007610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D979" w14:textId="1DD7590B" w:rsidR="00E3760E" w:rsidRPr="004604A7" w:rsidRDefault="006F080B" w:rsidP="0007610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>Preu/hora total</w:t>
            </w:r>
            <w:r w:rsidR="00E3760E"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IVA inclòs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0BB" w14:textId="1C91A897" w:rsidR="00E3760E" w:rsidRPr="004604A7" w:rsidRDefault="00ED23D6" w:rsidP="0095424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>121.-</w:t>
            </w:r>
            <w:r w:rsidR="00E3760E"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AB22" w14:textId="77777777" w:rsidR="00E3760E" w:rsidRPr="004604A7" w:rsidRDefault="00E3760E" w:rsidP="0095424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4A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711A98CC" w14:textId="77777777" w:rsidR="0066280A" w:rsidRDefault="0066280A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5694AB6" w14:textId="33FD59A0" w:rsidR="00281E4D" w:rsidRDefault="004A392E" w:rsidP="004A392E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Les empreses licitadores han d’oferir un preu unitari igual o inferior al preu unitari base de licitació. Si el preu unitari ofert excedeix del preu unitari base de licitació serà motiu d’exclusió. </w:t>
      </w:r>
    </w:p>
    <w:p w14:paraId="33255629" w14:textId="77777777" w:rsidR="004A392E" w:rsidRDefault="004A392E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5698BC8" w14:textId="43DEEC10" w:rsidR="004A392E" w:rsidRDefault="004A392E" w:rsidP="004A392E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La puntuació s’atorgarà d’acord amb l’aplicació de la fórmula lineal equilibrada detallada en el PCAP.</w:t>
      </w:r>
    </w:p>
    <w:p w14:paraId="1839EFE9" w14:textId="77777777" w:rsidR="00281E4D" w:rsidRPr="00EB7465" w:rsidRDefault="00281E4D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464C751" w14:textId="61CF1540" w:rsidR="0066280A" w:rsidRPr="00EB7465" w:rsidRDefault="0066280A" w:rsidP="008430FD">
      <w:pPr>
        <w:pStyle w:val="Pargrafdellista"/>
        <w:numPr>
          <w:ilvl w:val="1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>Oferta relativa a</w:t>
      </w:r>
      <w:r w:rsidR="00C16685">
        <w:rPr>
          <w:rFonts w:ascii="Arial" w:eastAsia="Calibri" w:hAnsi="Arial" w:cs="Arial"/>
          <w:b/>
          <w:color w:val="000000"/>
          <w:sz w:val="22"/>
          <w:szCs w:val="22"/>
        </w:rPr>
        <w:t>ls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altres criteris de valoració automàtica (fins a </w:t>
      </w:r>
      <w:r w:rsidR="002466A7">
        <w:rPr>
          <w:rFonts w:ascii="Arial" w:eastAsia="Calibri" w:hAnsi="Arial" w:cs="Arial"/>
          <w:b/>
          <w:color w:val="000000"/>
          <w:sz w:val="22"/>
          <w:szCs w:val="22"/>
        </w:rPr>
        <w:t>32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): </w:t>
      </w:r>
    </w:p>
    <w:p w14:paraId="493F35FB" w14:textId="77777777" w:rsidR="0066280A" w:rsidRDefault="0066280A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906C9EF" w14:textId="69500C3E" w:rsidR="0024547F" w:rsidRDefault="0066280A" w:rsidP="008430FD">
      <w:pPr>
        <w:numPr>
          <w:ilvl w:val="0"/>
          <w:numId w:val="21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 xml:space="preserve">Experiència </w:t>
      </w:r>
      <w:r w:rsidR="00C136F3">
        <w:rPr>
          <w:rFonts w:ascii="Arial" w:hAnsi="Arial" w:cs="Arial"/>
          <w:sz w:val="22"/>
          <w:szCs w:val="22"/>
        </w:rPr>
        <w:t>addicional de la persona o equip mínim de treball que s’adscriu a l’execució del contracte (fins a 20 punts)</w:t>
      </w:r>
      <w:r w:rsidR="0024547F">
        <w:rPr>
          <w:rFonts w:ascii="Arial" w:hAnsi="Arial" w:cs="Arial"/>
          <w:sz w:val="22"/>
          <w:szCs w:val="22"/>
        </w:rPr>
        <w:t>.</w:t>
      </w:r>
    </w:p>
    <w:p w14:paraId="347D90F2" w14:textId="77777777" w:rsidR="0066280A" w:rsidRDefault="0066280A" w:rsidP="0066280A">
      <w:pPr>
        <w:ind w:left="567"/>
        <w:jc w:val="both"/>
        <w:rPr>
          <w:rFonts w:ascii="Arial" w:hAnsi="Arial" w:cs="Arial"/>
          <w:sz w:val="22"/>
        </w:rPr>
      </w:pPr>
    </w:p>
    <w:tbl>
      <w:tblPr>
        <w:tblStyle w:val="Taulaambquadrcula"/>
        <w:tblW w:w="7938" w:type="dxa"/>
        <w:tblInd w:w="846" w:type="dxa"/>
        <w:tblLook w:val="04A0" w:firstRow="1" w:lastRow="0" w:firstColumn="1" w:lastColumn="0" w:noHBand="0" w:noVBand="1"/>
      </w:tblPr>
      <w:tblGrid>
        <w:gridCol w:w="3260"/>
        <w:gridCol w:w="4678"/>
      </w:tblGrid>
      <w:tr w:rsidR="008650E3" w:rsidRPr="00EB7465" w14:paraId="0160DA6E" w14:textId="77777777" w:rsidTr="008650E3">
        <w:tc>
          <w:tcPr>
            <w:tcW w:w="3260" w:type="dxa"/>
          </w:tcPr>
          <w:p w14:paraId="1BBC0474" w14:textId="77777777" w:rsidR="008650E3" w:rsidRPr="00EB7465" w:rsidRDefault="008650E3" w:rsidP="00384069">
            <w:pPr>
              <w:rPr>
                <w:rFonts w:ascii="Arial" w:hAnsi="Arial" w:cs="Arial"/>
                <w:sz w:val="22"/>
                <w:szCs w:val="22"/>
              </w:rPr>
            </w:pPr>
            <w:r w:rsidRPr="00EB7465">
              <w:rPr>
                <w:rFonts w:ascii="Arial" w:hAnsi="Arial" w:cs="Arial"/>
                <w:sz w:val="22"/>
                <w:szCs w:val="22"/>
              </w:rPr>
              <w:t>Nom i cognoms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persona o equip mínim que s’adscriu a l’execució del contracte</w:t>
            </w:r>
            <w:r w:rsidRPr="00EB74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1703A1BF" w14:textId="77777777" w:rsidR="008650E3" w:rsidRPr="00EB7465" w:rsidRDefault="008650E3" w:rsidP="00384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FB24B4" w14:textId="77777777" w:rsidR="008650E3" w:rsidRPr="00EB7465" w:rsidRDefault="008650E3" w:rsidP="0066280A">
      <w:pPr>
        <w:ind w:left="567"/>
        <w:jc w:val="both"/>
        <w:rPr>
          <w:rFonts w:ascii="Arial" w:hAnsi="Arial" w:cs="Arial"/>
          <w:sz w:val="22"/>
        </w:rPr>
      </w:pPr>
    </w:p>
    <w:p w14:paraId="502E5374" w14:textId="451D2A6A" w:rsidR="0066280A" w:rsidRPr="00EB7465" w:rsidRDefault="0066280A" w:rsidP="008430FD">
      <w:pPr>
        <w:pStyle w:val="Pargrafdellista"/>
        <w:numPr>
          <w:ilvl w:val="0"/>
          <w:numId w:val="22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>Experiència no puntuable</w:t>
      </w:r>
      <w:r w:rsidRPr="00EB7465">
        <w:rPr>
          <w:rFonts w:ascii="Arial" w:hAnsi="Arial" w:cs="Arial"/>
          <w:sz w:val="22"/>
          <w:szCs w:val="22"/>
        </w:rPr>
        <w:t xml:space="preserve"> </w:t>
      </w:r>
      <w:r w:rsidR="003F138B">
        <w:rPr>
          <w:rFonts w:ascii="Arial" w:hAnsi="Arial" w:cs="Arial"/>
          <w:sz w:val="22"/>
          <w:szCs w:val="22"/>
        </w:rPr>
        <w:t>de la persona o equip mínim de treball adscrit</w:t>
      </w:r>
      <w:r w:rsidR="00C91E4D">
        <w:rPr>
          <w:rFonts w:ascii="Arial" w:hAnsi="Arial" w:cs="Arial"/>
          <w:sz w:val="22"/>
          <w:szCs w:val="22"/>
        </w:rPr>
        <w:t>: experiència mínima de 3 anys en la prestació de serveis o realització de treballs relacionats amb l’objecte del contracte</w:t>
      </w:r>
      <w:r w:rsidRPr="00EB7465">
        <w:rPr>
          <w:rFonts w:ascii="Arial" w:hAnsi="Arial" w:cs="Arial"/>
          <w:sz w:val="22"/>
          <w:szCs w:val="22"/>
        </w:rPr>
        <w:t xml:space="preserve"> (es considera solvència tècnica i professional</w:t>
      </w:r>
      <w:r w:rsidR="00C91E4D">
        <w:rPr>
          <w:rFonts w:ascii="Arial" w:hAnsi="Arial" w:cs="Arial"/>
          <w:sz w:val="22"/>
          <w:szCs w:val="22"/>
        </w:rPr>
        <w:t xml:space="preserve"> i, en conseqüència, </w:t>
      </w:r>
      <w:r w:rsidR="00521800" w:rsidRPr="00551C7A">
        <w:rPr>
          <w:rFonts w:ascii="Arial" w:hAnsi="Arial" w:cs="Arial"/>
          <w:sz w:val="22"/>
          <w:szCs w:val="22"/>
          <w:u w:val="single"/>
        </w:rPr>
        <w:t>només</w:t>
      </w:r>
      <w:r w:rsidR="00C91E4D" w:rsidRPr="00551C7A">
        <w:rPr>
          <w:rFonts w:ascii="Arial" w:hAnsi="Arial" w:cs="Arial"/>
          <w:sz w:val="22"/>
          <w:szCs w:val="22"/>
          <w:u w:val="single"/>
        </w:rPr>
        <w:t xml:space="preserve"> es requerirà </w:t>
      </w:r>
      <w:r w:rsidR="00551C7A">
        <w:rPr>
          <w:rFonts w:ascii="Arial" w:hAnsi="Arial" w:cs="Arial"/>
          <w:sz w:val="22"/>
          <w:szCs w:val="22"/>
          <w:u w:val="single"/>
        </w:rPr>
        <w:t xml:space="preserve">la seva </w:t>
      </w:r>
      <w:r w:rsidR="00521800" w:rsidRPr="00551C7A">
        <w:rPr>
          <w:rFonts w:ascii="Arial" w:hAnsi="Arial" w:cs="Arial"/>
          <w:sz w:val="22"/>
          <w:szCs w:val="22"/>
          <w:u w:val="single"/>
        </w:rPr>
        <w:t>acredita</w:t>
      </w:r>
      <w:r w:rsidR="00551C7A">
        <w:rPr>
          <w:rFonts w:ascii="Arial" w:hAnsi="Arial" w:cs="Arial"/>
          <w:sz w:val="22"/>
          <w:szCs w:val="22"/>
          <w:u w:val="single"/>
        </w:rPr>
        <w:t>ció</w:t>
      </w:r>
      <w:r w:rsidR="00521800" w:rsidRPr="00551C7A">
        <w:rPr>
          <w:rFonts w:ascii="Arial" w:hAnsi="Arial" w:cs="Arial"/>
          <w:sz w:val="22"/>
          <w:szCs w:val="22"/>
          <w:u w:val="single"/>
        </w:rPr>
        <w:t xml:space="preserve"> </w:t>
      </w:r>
      <w:r w:rsidR="00C91E4D" w:rsidRPr="00551C7A">
        <w:rPr>
          <w:rFonts w:ascii="Arial" w:hAnsi="Arial" w:cs="Arial"/>
          <w:sz w:val="22"/>
          <w:szCs w:val="22"/>
          <w:u w:val="single"/>
        </w:rPr>
        <w:t>a l’empresa que es proposi com a adjudicatària</w:t>
      </w:r>
      <w:r w:rsidRPr="00EB7465">
        <w:rPr>
          <w:rFonts w:ascii="Arial" w:hAnsi="Arial" w:cs="Arial"/>
          <w:sz w:val="22"/>
          <w:szCs w:val="22"/>
        </w:rPr>
        <w:t>):</w:t>
      </w:r>
    </w:p>
    <w:p w14:paraId="70333C28" w14:textId="43869291" w:rsidR="00455B3D" w:rsidRPr="00EB7465" w:rsidRDefault="00455B3D" w:rsidP="0066280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7513" w:type="dxa"/>
        <w:tblInd w:w="1271" w:type="dxa"/>
        <w:tblLook w:val="04A0" w:firstRow="1" w:lastRow="0" w:firstColumn="1" w:lastColumn="0" w:noHBand="0" w:noVBand="1"/>
      </w:tblPr>
      <w:tblGrid>
        <w:gridCol w:w="3119"/>
        <w:gridCol w:w="2268"/>
        <w:gridCol w:w="2126"/>
      </w:tblGrid>
      <w:tr w:rsidR="00134946" w:rsidRPr="00DD3270" w14:paraId="06E99086" w14:textId="3F266987" w:rsidTr="00B31667">
        <w:tc>
          <w:tcPr>
            <w:tcW w:w="3119" w:type="dxa"/>
          </w:tcPr>
          <w:p w14:paraId="06C406CA" w14:textId="582FE740" w:rsidR="00134946" w:rsidRPr="00DD3270" w:rsidRDefault="00134946" w:rsidP="001349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270">
              <w:rPr>
                <w:rFonts w:ascii="Arial" w:hAnsi="Arial" w:cs="Arial"/>
                <w:b/>
                <w:bCs/>
                <w:sz w:val="20"/>
                <w:szCs w:val="20"/>
              </w:rPr>
              <w:t>Número de projecte/servei audiovisual</w:t>
            </w:r>
            <w:r w:rsidR="002772E7" w:rsidRPr="00DD32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2772E7" w:rsidRPr="00DD327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</w:t>
            </w:r>
            <w:r w:rsidR="002772E7" w:rsidRPr="00DD32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dicar cap nom del projecte/servei)</w:t>
            </w:r>
          </w:p>
        </w:tc>
        <w:tc>
          <w:tcPr>
            <w:tcW w:w="2268" w:type="dxa"/>
          </w:tcPr>
          <w:p w14:paraId="5E7D45BF" w14:textId="7B0A4975" w:rsidR="00134946" w:rsidRPr="00DD3270" w:rsidRDefault="002E7774" w:rsidP="00123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27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23D48" w:rsidRPr="00DD3270">
              <w:rPr>
                <w:rFonts w:ascii="Arial" w:hAnsi="Arial" w:cs="Arial"/>
                <w:b/>
                <w:bCs/>
                <w:sz w:val="20"/>
                <w:szCs w:val="20"/>
              </w:rPr>
              <w:t>ata inici</w:t>
            </w:r>
          </w:p>
        </w:tc>
        <w:tc>
          <w:tcPr>
            <w:tcW w:w="2126" w:type="dxa"/>
          </w:tcPr>
          <w:p w14:paraId="3FAB3BAE" w14:textId="481EAB08" w:rsidR="00134946" w:rsidRPr="00DD3270" w:rsidRDefault="00123D48" w:rsidP="009542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270">
              <w:rPr>
                <w:rFonts w:ascii="Arial" w:hAnsi="Arial" w:cs="Arial"/>
                <w:b/>
                <w:bCs/>
                <w:sz w:val="20"/>
                <w:szCs w:val="20"/>
              </w:rPr>
              <w:t>Data fi</w:t>
            </w:r>
          </w:p>
        </w:tc>
      </w:tr>
      <w:tr w:rsidR="00134946" w:rsidRPr="00DD3270" w14:paraId="64E12814" w14:textId="271D61AC" w:rsidTr="00B31667">
        <w:tc>
          <w:tcPr>
            <w:tcW w:w="3119" w:type="dxa"/>
          </w:tcPr>
          <w:p w14:paraId="7C6E6690" w14:textId="401EFADA" w:rsidR="00134946" w:rsidRPr="00DD3270" w:rsidRDefault="00134946" w:rsidP="00954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26196C1" w14:textId="2B064BA6" w:rsidR="00134946" w:rsidRPr="00DD3270" w:rsidRDefault="00895C77" w:rsidP="00954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dd/mm/aaaa</w:t>
            </w:r>
          </w:p>
        </w:tc>
        <w:tc>
          <w:tcPr>
            <w:tcW w:w="2126" w:type="dxa"/>
          </w:tcPr>
          <w:p w14:paraId="2D38C6B2" w14:textId="7237632E" w:rsidR="00134946" w:rsidRPr="00DD3270" w:rsidRDefault="00895C77" w:rsidP="00954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dd/mm/aaaa</w:t>
            </w:r>
          </w:p>
        </w:tc>
      </w:tr>
      <w:tr w:rsidR="00134946" w:rsidRPr="00DD3270" w14:paraId="1F0DD4C7" w14:textId="762B71E1" w:rsidTr="00B31667">
        <w:tc>
          <w:tcPr>
            <w:tcW w:w="3119" w:type="dxa"/>
          </w:tcPr>
          <w:p w14:paraId="72E1A3EF" w14:textId="7F8A5409" w:rsidR="00134946" w:rsidRPr="00DD3270" w:rsidRDefault="00134946" w:rsidP="00954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55AFFA2" w14:textId="7F3BB27F" w:rsidR="00134946" w:rsidRPr="00DD3270" w:rsidRDefault="00895C77" w:rsidP="00954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dd/mm/aaaa</w:t>
            </w:r>
          </w:p>
        </w:tc>
        <w:tc>
          <w:tcPr>
            <w:tcW w:w="2126" w:type="dxa"/>
          </w:tcPr>
          <w:p w14:paraId="7BBCAF0F" w14:textId="51E4E25B" w:rsidR="00134946" w:rsidRPr="00DD3270" w:rsidRDefault="00895C77" w:rsidP="00954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dd/mm/aaaa</w:t>
            </w:r>
          </w:p>
        </w:tc>
      </w:tr>
      <w:tr w:rsidR="00134946" w:rsidRPr="00DD3270" w14:paraId="27928FC4" w14:textId="1094C910" w:rsidTr="00B31667">
        <w:tc>
          <w:tcPr>
            <w:tcW w:w="3119" w:type="dxa"/>
          </w:tcPr>
          <w:p w14:paraId="495A19E1" w14:textId="78C6CB1C" w:rsidR="00134946" w:rsidRPr="00DD3270" w:rsidRDefault="00134946" w:rsidP="00954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</w:tcPr>
          <w:p w14:paraId="209FA53B" w14:textId="303BA8AD" w:rsidR="00134946" w:rsidRPr="00DD3270" w:rsidRDefault="00895C77" w:rsidP="0095424A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dd/mm/aaaa</w:t>
            </w:r>
          </w:p>
        </w:tc>
        <w:tc>
          <w:tcPr>
            <w:tcW w:w="2126" w:type="dxa"/>
          </w:tcPr>
          <w:p w14:paraId="36F232F8" w14:textId="54CCA6A2" w:rsidR="00134946" w:rsidRPr="00DD3270" w:rsidRDefault="00895C77" w:rsidP="0095424A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dd/mm/aaaa</w:t>
            </w:r>
          </w:p>
        </w:tc>
      </w:tr>
      <w:tr w:rsidR="00134946" w:rsidRPr="00DD3270" w14:paraId="03E1B4E3" w14:textId="049A2ADD" w:rsidTr="00B31667">
        <w:tc>
          <w:tcPr>
            <w:tcW w:w="3119" w:type="dxa"/>
          </w:tcPr>
          <w:p w14:paraId="3CA2290C" w14:textId="7D6AFC76" w:rsidR="00134946" w:rsidRPr="00DD3270" w:rsidRDefault="00134946" w:rsidP="00954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40D78D8" w14:textId="7BC2B61B" w:rsidR="00134946" w:rsidRPr="00DD3270" w:rsidRDefault="00895C77" w:rsidP="0095424A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dd/mm/aaaa</w:t>
            </w:r>
          </w:p>
        </w:tc>
        <w:tc>
          <w:tcPr>
            <w:tcW w:w="2126" w:type="dxa"/>
          </w:tcPr>
          <w:p w14:paraId="296B20CD" w14:textId="4A216C11" w:rsidR="00134946" w:rsidRPr="00DD3270" w:rsidRDefault="00895C77" w:rsidP="0095424A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dd/mm/aaaa</w:t>
            </w:r>
          </w:p>
        </w:tc>
      </w:tr>
      <w:tr w:rsidR="00134946" w:rsidRPr="00DD3270" w14:paraId="56F18058" w14:textId="0DD61B03" w:rsidTr="00B31667">
        <w:tc>
          <w:tcPr>
            <w:tcW w:w="3119" w:type="dxa"/>
          </w:tcPr>
          <w:p w14:paraId="1E5E9A40" w14:textId="7D7087B1" w:rsidR="00134946" w:rsidRPr="00DD3270" w:rsidRDefault="00134946" w:rsidP="00954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2268" w:type="dxa"/>
          </w:tcPr>
          <w:p w14:paraId="2E503AEE" w14:textId="77D13206" w:rsidR="00134946" w:rsidRPr="00DD3270" w:rsidRDefault="00895C77" w:rsidP="0095424A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dd/mm/aaaa</w:t>
            </w:r>
          </w:p>
        </w:tc>
        <w:tc>
          <w:tcPr>
            <w:tcW w:w="2126" w:type="dxa"/>
          </w:tcPr>
          <w:p w14:paraId="69D700F4" w14:textId="2F791913" w:rsidR="00134946" w:rsidRPr="00DD3270" w:rsidRDefault="00895C77" w:rsidP="0095424A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D3270">
              <w:rPr>
                <w:rFonts w:ascii="Arial" w:hAnsi="Arial" w:cs="Arial"/>
                <w:sz w:val="20"/>
                <w:szCs w:val="20"/>
              </w:rPr>
              <w:t>dd/mm/aaaa</w:t>
            </w:r>
          </w:p>
        </w:tc>
      </w:tr>
    </w:tbl>
    <w:p w14:paraId="04E527B5" w14:textId="77777777" w:rsidR="0066280A" w:rsidRPr="00EB7465" w:rsidRDefault="0066280A" w:rsidP="0066280A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663109EB" w14:textId="71994326" w:rsidR="0066280A" w:rsidRPr="00EB7465" w:rsidRDefault="0066280A" w:rsidP="008430FD">
      <w:pPr>
        <w:pStyle w:val="Pargrafdellista"/>
        <w:numPr>
          <w:ilvl w:val="0"/>
          <w:numId w:val="22"/>
        </w:numPr>
        <w:ind w:left="1276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EB7465">
        <w:rPr>
          <w:rFonts w:ascii="Arial" w:hAnsi="Arial" w:cs="Arial"/>
          <w:b/>
          <w:sz w:val="22"/>
        </w:rPr>
        <w:t xml:space="preserve">Experiència </w:t>
      </w:r>
      <w:r w:rsidRPr="009D3737">
        <w:rPr>
          <w:rFonts w:ascii="Arial" w:hAnsi="Arial" w:cs="Arial"/>
          <w:b/>
          <w:sz w:val="22"/>
          <w:szCs w:val="22"/>
        </w:rPr>
        <w:t>puntuable</w:t>
      </w:r>
      <w:r w:rsidR="00DF2307">
        <w:rPr>
          <w:rFonts w:ascii="Arial" w:hAnsi="Arial" w:cs="Arial"/>
          <w:b/>
          <w:sz w:val="22"/>
          <w:szCs w:val="22"/>
        </w:rPr>
        <w:t xml:space="preserve"> </w:t>
      </w:r>
      <w:r w:rsidR="00DF2307">
        <w:rPr>
          <w:rFonts w:ascii="Arial" w:hAnsi="Arial" w:cs="Arial"/>
          <w:sz w:val="22"/>
          <w:szCs w:val="22"/>
        </w:rPr>
        <w:t>de la persona o equip mínim de treball adscrit:</w:t>
      </w:r>
      <w:r w:rsidRPr="00EB7465">
        <w:rPr>
          <w:rFonts w:ascii="Arial" w:hAnsi="Arial" w:cs="Arial"/>
          <w:sz w:val="22"/>
        </w:rPr>
        <w:t xml:space="preserve"> </w:t>
      </w:r>
      <w:r w:rsidR="00DF2307">
        <w:rPr>
          <w:rFonts w:ascii="Arial" w:hAnsi="Arial" w:cs="Arial"/>
          <w:sz w:val="22"/>
        </w:rPr>
        <w:t xml:space="preserve">és l’experiència </w:t>
      </w:r>
      <w:r w:rsidR="00281E4D">
        <w:rPr>
          <w:rFonts w:ascii="Arial" w:hAnsi="Arial" w:cs="Arial"/>
          <w:sz w:val="22"/>
        </w:rPr>
        <w:t xml:space="preserve">addicional </w:t>
      </w:r>
      <w:r w:rsidR="00DF2307">
        <w:rPr>
          <w:rFonts w:ascii="Arial" w:hAnsi="Arial" w:cs="Arial"/>
          <w:sz w:val="22"/>
        </w:rPr>
        <w:t xml:space="preserve">a partir del quart any, </w:t>
      </w:r>
      <w:r w:rsidR="00DF2307" w:rsidRPr="008B0A9F">
        <w:rPr>
          <w:rFonts w:ascii="Arial" w:hAnsi="Arial" w:cs="Arial"/>
          <w:sz w:val="22"/>
          <w:u w:val="single"/>
        </w:rPr>
        <w:t xml:space="preserve">que s’ha d’acreditar </w:t>
      </w:r>
      <w:r w:rsidR="008B0A9F" w:rsidRPr="008B0A9F">
        <w:rPr>
          <w:rFonts w:ascii="Arial" w:hAnsi="Arial" w:cs="Arial"/>
          <w:sz w:val="22"/>
          <w:u w:val="single"/>
        </w:rPr>
        <w:t xml:space="preserve">juntament amb la presentació d’aquest Annex 3 aportant la documentació pertinent detallada en </w:t>
      </w:r>
      <w:r w:rsidR="006E5304">
        <w:rPr>
          <w:rFonts w:ascii="Arial" w:hAnsi="Arial" w:cs="Arial"/>
          <w:sz w:val="22"/>
          <w:u w:val="single"/>
        </w:rPr>
        <w:t>l’apartat I del quadre de característiques del PCAP</w:t>
      </w:r>
      <w:r w:rsidR="008B0A9F">
        <w:rPr>
          <w:rFonts w:ascii="Arial" w:hAnsi="Arial" w:cs="Arial"/>
          <w:sz w:val="22"/>
        </w:rPr>
        <w:t>.</w:t>
      </w:r>
    </w:p>
    <w:p w14:paraId="02565AEF" w14:textId="77777777" w:rsidR="0066280A" w:rsidRPr="00EB7465" w:rsidRDefault="0066280A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59"/>
        <w:gridCol w:w="2268"/>
      </w:tblGrid>
      <w:tr w:rsidR="002F689D" w:rsidRPr="003D4669" w14:paraId="3B80EE6F" w14:textId="276BC36E" w:rsidTr="0087052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EB3F24" w14:textId="28BB714A" w:rsidR="002F689D" w:rsidRPr="003D4669" w:rsidRDefault="002F689D" w:rsidP="009542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bookmarkStart w:id="0" w:name="_Hlk217993003"/>
            <w:r w:rsidRPr="003D4669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Crite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22A62" w14:textId="77777777" w:rsidR="002F689D" w:rsidRPr="003D4669" w:rsidRDefault="002F689D" w:rsidP="009542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3D4669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Presentaci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5162B" w14:textId="02076CF2" w:rsidR="002F689D" w:rsidRPr="003D4669" w:rsidRDefault="00B210C3" w:rsidP="001502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3D4669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 xml:space="preserve">Nombre d’anys complets </w:t>
            </w:r>
          </w:p>
        </w:tc>
      </w:tr>
      <w:tr w:rsidR="002F689D" w:rsidRPr="003D4669" w14:paraId="79879F47" w14:textId="4BA06D33" w:rsidTr="00B210C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E37A" w14:textId="2AE5D329" w:rsidR="002F689D" w:rsidRPr="003D4669" w:rsidRDefault="002F689D" w:rsidP="00E65E64">
            <w:pPr>
              <w:rPr>
                <w:rFonts w:ascii="Arial" w:hAnsi="Arial" w:cs="Arial"/>
                <w:sz w:val="20"/>
                <w:szCs w:val="20"/>
              </w:rPr>
            </w:pPr>
            <w:r w:rsidRPr="003D4669">
              <w:rPr>
                <w:rFonts w:ascii="Arial" w:hAnsi="Arial" w:cs="Arial"/>
                <w:sz w:val="20"/>
                <w:szCs w:val="20"/>
              </w:rPr>
              <w:t xml:space="preserve">Experiència addicional (a partir del </w:t>
            </w:r>
            <w:r w:rsidR="0055240E">
              <w:rPr>
                <w:rFonts w:ascii="Arial" w:hAnsi="Arial" w:cs="Arial"/>
                <w:sz w:val="20"/>
                <w:szCs w:val="20"/>
              </w:rPr>
              <w:t>quart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64F">
              <w:rPr>
                <w:rFonts w:ascii="Arial" w:hAnsi="Arial" w:cs="Arial"/>
                <w:sz w:val="20"/>
                <w:szCs w:val="20"/>
              </w:rPr>
              <w:t>a</w:t>
            </w:r>
            <w:r w:rsidRPr="003D4669">
              <w:rPr>
                <w:rFonts w:ascii="Arial" w:hAnsi="Arial" w:cs="Arial"/>
                <w:sz w:val="20"/>
                <w:szCs w:val="20"/>
              </w:rPr>
              <w:t>ny)</w:t>
            </w:r>
            <w:r w:rsidR="00E37B46" w:rsidRPr="003D4669">
              <w:rPr>
                <w:rFonts w:ascii="Arial" w:hAnsi="Arial" w:cs="Arial"/>
                <w:sz w:val="20"/>
                <w:szCs w:val="20"/>
              </w:rPr>
              <w:t>: s’atorgaran 2 punts per cada any complet d’experiència addic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A047" w14:textId="77777777" w:rsidR="002F689D" w:rsidRPr="003D4669" w:rsidRDefault="002F689D" w:rsidP="009542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27D9" w14:textId="77777777" w:rsidR="002F689D" w:rsidRPr="003D4669" w:rsidRDefault="002F689D" w:rsidP="0095424A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</w:tc>
      </w:tr>
      <w:bookmarkEnd w:id="0"/>
    </w:tbl>
    <w:p w14:paraId="760EC439" w14:textId="77777777" w:rsidR="0024547F" w:rsidRDefault="0024547F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tbl>
      <w:tblPr>
        <w:tblW w:w="7506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488"/>
        <w:gridCol w:w="1328"/>
        <w:gridCol w:w="1328"/>
      </w:tblGrid>
      <w:tr w:rsidR="00CC7331" w:rsidRPr="00CC7331" w14:paraId="4E900DB9" w14:textId="2DD900C7" w:rsidTr="00CC7331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ED2647" w14:textId="3DFDC8B0" w:rsidR="00CC7331" w:rsidRPr="00CC7331" w:rsidRDefault="00CC7331" w:rsidP="00CC73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CC7331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Nom projecte/servei audiovisual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24B2F" w14:textId="0AA16DBB" w:rsidR="00CC7331" w:rsidRPr="00CC7331" w:rsidRDefault="00CC7331" w:rsidP="00CC73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CC7331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Breu descripció projecte/servei i tasque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B184C" w14:textId="27B289BE" w:rsidR="00CC7331" w:rsidRPr="00CC7331" w:rsidRDefault="00CC7331" w:rsidP="003840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CC7331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 xml:space="preserve">Data inici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F9128" w14:textId="1193A326" w:rsidR="00CC7331" w:rsidRPr="00CC7331" w:rsidRDefault="00CC7331" w:rsidP="003840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CC7331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Data fi</w:t>
            </w:r>
          </w:p>
        </w:tc>
      </w:tr>
      <w:tr w:rsidR="00CC7331" w:rsidRPr="00CC7331" w14:paraId="430D8A24" w14:textId="7F709494" w:rsidTr="00CC7331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648D" w14:textId="1B6D1749" w:rsidR="00CC7331" w:rsidRPr="00CC7331" w:rsidRDefault="00CC7331" w:rsidP="00384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2FBE" w14:textId="7672567E" w:rsidR="00CC7331" w:rsidRPr="00CC7331" w:rsidRDefault="00CC7331" w:rsidP="00384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608B" w14:textId="0B493A4E" w:rsidR="00CC7331" w:rsidRPr="00CC7331" w:rsidRDefault="00CC7331" w:rsidP="00384069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r>
              <w:rPr>
                <w:rFonts w:ascii="Arial" w:eastAsia="Wingdings 2" w:hAnsi="Arial" w:cs="Arial"/>
                <w:sz w:val="20"/>
                <w:szCs w:val="20"/>
              </w:rPr>
              <w:t>dd/mm/aaa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E515" w14:textId="426C90DC" w:rsidR="00CC7331" w:rsidRPr="00CC7331" w:rsidRDefault="00CC7331" w:rsidP="00384069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r>
              <w:rPr>
                <w:rFonts w:ascii="Arial" w:eastAsia="Wingdings 2" w:hAnsi="Arial" w:cs="Arial"/>
                <w:sz w:val="20"/>
                <w:szCs w:val="20"/>
              </w:rPr>
              <w:t>dd/mm/aaaa</w:t>
            </w:r>
          </w:p>
        </w:tc>
      </w:tr>
      <w:tr w:rsidR="00CC7331" w:rsidRPr="00CC7331" w14:paraId="147D0BB9" w14:textId="77777777" w:rsidTr="00CC7331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87A9" w14:textId="77777777" w:rsidR="00CC7331" w:rsidRPr="00CC7331" w:rsidRDefault="00CC7331" w:rsidP="00CC7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4E31" w14:textId="77777777" w:rsidR="00CC7331" w:rsidRPr="00CC7331" w:rsidRDefault="00CC7331" w:rsidP="00CC733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6193" w14:textId="5E66674A" w:rsidR="00CC7331" w:rsidRDefault="00CC7331" w:rsidP="00CC7331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r>
              <w:rPr>
                <w:rFonts w:ascii="Arial" w:eastAsia="Wingdings 2" w:hAnsi="Arial" w:cs="Arial"/>
                <w:sz w:val="20"/>
                <w:szCs w:val="20"/>
              </w:rPr>
              <w:t>dd/mm/aaa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31F3" w14:textId="19957CB1" w:rsidR="00CC7331" w:rsidRDefault="00CC7331" w:rsidP="00CC7331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r>
              <w:rPr>
                <w:rFonts w:ascii="Arial" w:eastAsia="Wingdings 2" w:hAnsi="Arial" w:cs="Arial"/>
                <w:sz w:val="20"/>
                <w:szCs w:val="20"/>
              </w:rPr>
              <w:t>dd/mm/aaaa</w:t>
            </w:r>
          </w:p>
        </w:tc>
      </w:tr>
      <w:tr w:rsidR="00CC7331" w:rsidRPr="00CC7331" w14:paraId="1C51FE19" w14:textId="77777777" w:rsidTr="00CC7331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0484" w14:textId="77777777" w:rsidR="00CC7331" w:rsidRPr="00CC7331" w:rsidRDefault="00CC7331" w:rsidP="00CC7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090D" w14:textId="77777777" w:rsidR="00CC7331" w:rsidRPr="00CC7331" w:rsidRDefault="00CC7331" w:rsidP="00CC733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3467" w14:textId="24B97125" w:rsidR="00CC7331" w:rsidRDefault="00CC7331" w:rsidP="00CC7331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r>
              <w:rPr>
                <w:rFonts w:ascii="Arial" w:eastAsia="Wingdings 2" w:hAnsi="Arial" w:cs="Arial"/>
                <w:sz w:val="20"/>
                <w:szCs w:val="20"/>
              </w:rPr>
              <w:t>dd/mm/aaa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6DA" w14:textId="79366AC9" w:rsidR="00CC7331" w:rsidRDefault="00CC7331" w:rsidP="00CC7331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r>
              <w:rPr>
                <w:rFonts w:ascii="Arial" w:eastAsia="Wingdings 2" w:hAnsi="Arial" w:cs="Arial"/>
                <w:sz w:val="20"/>
                <w:szCs w:val="20"/>
              </w:rPr>
              <w:t>dd/mm/aaaa</w:t>
            </w:r>
          </w:p>
        </w:tc>
      </w:tr>
      <w:tr w:rsidR="00CC7331" w:rsidRPr="00CC7331" w14:paraId="7A7CF0CA" w14:textId="77777777" w:rsidTr="00CC7331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2777" w14:textId="77777777" w:rsidR="00CC7331" w:rsidRPr="00CC7331" w:rsidRDefault="00CC7331" w:rsidP="00CC7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C372" w14:textId="77777777" w:rsidR="00CC7331" w:rsidRPr="00CC7331" w:rsidRDefault="00CC7331" w:rsidP="00CC733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9D44" w14:textId="778D5091" w:rsidR="00CC7331" w:rsidRDefault="00CC7331" w:rsidP="00CC7331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r>
              <w:rPr>
                <w:rFonts w:ascii="Arial" w:eastAsia="Wingdings 2" w:hAnsi="Arial" w:cs="Arial"/>
                <w:sz w:val="20"/>
                <w:szCs w:val="20"/>
              </w:rPr>
              <w:t>dd/mm/aaa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2407" w14:textId="0358BED2" w:rsidR="00CC7331" w:rsidRDefault="00CC7331" w:rsidP="00CC7331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r>
              <w:rPr>
                <w:rFonts w:ascii="Arial" w:eastAsia="Wingdings 2" w:hAnsi="Arial" w:cs="Arial"/>
                <w:sz w:val="20"/>
                <w:szCs w:val="20"/>
              </w:rPr>
              <w:t>dd/mm/aaaa</w:t>
            </w:r>
          </w:p>
        </w:tc>
      </w:tr>
      <w:tr w:rsidR="00CC7331" w:rsidRPr="00CC7331" w14:paraId="6F02E61C" w14:textId="77777777" w:rsidTr="00CC7331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63D4" w14:textId="77777777" w:rsidR="00CC7331" w:rsidRPr="00CC7331" w:rsidRDefault="00CC7331" w:rsidP="00CC7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8BF6" w14:textId="77777777" w:rsidR="00CC7331" w:rsidRPr="00CC7331" w:rsidRDefault="00CC7331" w:rsidP="00CC733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554E" w14:textId="74D95F75" w:rsidR="00CC7331" w:rsidRDefault="00CC7331" w:rsidP="00CC7331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r>
              <w:rPr>
                <w:rFonts w:ascii="Arial" w:eastAsia="Wingdings 2" w:hAnsi="Arial" w:cs="Arial"/>
                <w:sz w:val="20"/>
                <w:szCs w:val="20"/>
              </w:rPr>
              <w:t>dd/mm/aaa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4B42" w14:textId="522FFF7E" w:rsidR="00CC7331" w:rsidRDefault="00CC7331" w:rsidP="00CC7331">
            <w:pPr>
              <w:autoSpaceDE w:val="0"/>
              <w:autoSpaceDN w:val="0"/>
              <w:adjustRightInd w:val="0"/>
              <w:jc w:val="both"/>
              <w:rPr>
                <w:rFonts w:ascii="Arial" w:eastAsia="Wingdings 2" w:hAnsi="Arial" w:cs="Arial"/>
                <w:sz w:val="20"/>
                <w:szCs w:val="20"/>
              </w:rPr>
            </w:pPr>
            <w:r>
              <w:rPr>
                <w:rFonts w:ascii="Arial" w:eastAsia="Wingdings 2" w:hAnsi="Arial" w:cs="Arial"/>
                <w:sz w:val="20"/>
                <w:szCs w:val="20"/>
              </w:rPr>
              <w:t>dd/mm/aaaa</w:t>
            </w:r>
          </w:p>
        </w:tc>
      </w:tr>
    </w:tbl>
    <w:p w14:paraId="6D937C43" w14:textId="77777777" w:rsidR="00CC7331" w:rsidRPr="00EB7465" w:rsidRDefault="00CC7331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2F8AB013" w14:textId="67250B18" w:rsidR="0066280A" w:rsidRPr="001117C8" w:rsidRDefault="0066280A" w:rsidP="008430FD">
      <w:pPr>
        <w:numPr>
          <w:ilvl w:val="0"/>
          <w:numId w:val="21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 xml:space="preserve">Formació acadèmica </w:t>
      </w:r>
      <w:r w:rsidR="007A7F03">
        <w:rPr>
          <w:rFonts w:ascii="Arial" w:hAnsi="Arial" w:cs="Arial"/>
          <w:sz w:val="22"/>
          <w:szCs w:val="22"/>
        </w:rPr>
        <w:t xml:space="preserve">addicional </w:t>
      </w:r>
      <w:r w:rsidRPr="00EB7465">
        <w:rPr>
          <w:rFonts w:ascii="Arial" w:hAnsi="Arial" w:cs="Arial"/>
          <w:sz w:val="22"/>
          <w:szCs w:val="22"/>
        </w:rPr>
        <w:t xml:space="preserve">de </w:t>
      </w:r>
      <w:r w:rsidR="007A7F03">
        <w:rPr>
          <w:rFonts w:ascii="Arial" w:hAnsi="Arial" w:cs="Arial"/>
          <w:sz w:val="22"/>
          <w:szCs w:val="22"/>
        </w:rPr>
        <w:t xml:space="preserve">la persona o </w:t>
      </w:r>
      <w:r w:rsidRPr="00EB7465">
        <w:rPr>
          <w:rFonts w:ascii="Arial" w:hAnsi="Arial" w:cs="Arial"/>
          <w:sz w:val="22"/>
          <w:szCs w:val="22"/>
        </w:rPr>
        <w:t>equip</w:t>
      </w:r>
      <w:r w:rsidR="007A7F03">
        <w:rPr>
          <w:rFonts w:ascii="Arial" w:hAnsi="Arial" w:cs="Arial"/>
          <w:sz w:val="22"/>
          <w:szCs w:val="22"/>
        </w:rPr>
        <w:t xml:space="preserve"> mínim</w:t>
      </w:r>
      <w:r w:rsidRPr="00EB7465">
        <w:rPr>
          <w:rFonts w:ascii="Arial" w:hAnsi="Arial" w:cs="Arial"/>
          <w:sz w:val="22"/>
          <w:szCs w:val="22"/>
        </w:rPr>
        <w:t xml:space="preserve"> de treball </w:t>
      </w:r>
      <w:r w:rsidR="001117C8">
        <w:rPr>
          <w:rFonts w:ascii="Arial" w:hAnsi="Arial" w:cs="Arial"/>
          <w:sz w:val="22"/>
          <w:szCs w:val="22"/>
        </w:rPr>
        <w:t xml:space="preserve">que s’adscriu a l’execució del contracte </w:t>
      </w:r>
      <w:r w:rsidR="008260EA">
        <w:rPr>
          <w:rFonts w:ascii="Arial" w:hAnsi="Arial" w:cs="Arial"/>
          <w:sz w:val="22"/>
          <w:szCs w:val="22"/>
        </w:rPr>
        <w:t xml:space="preserve">relacionada amb l’àmbit o sector d’activitat del contracte </w:t>
      </w:r>
      <w:r w:rsidR="001117C8">
        <w:rPr>
          <w:rFonts w:ascii="Arial" w:hAnsi="Arial" w:cs="Arial"/>
          <w:sz w:val="22"/>
          <w:szCs w:val="22"/>
        </w:rPr>
        <w:t>(fins a 2 punts).</w:t>
      </w:r>
    </w:p>
    <w:p w14:paraId="76919BFF" w14:textId="77777777" w:rsidR="0066280A" w:rsidRDefault="0066280A" w:rsidP="0066280A">
      <w:pPr>
        <w:pStyle w:val="Pargrafdellista"/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7938" w:type="dxa"/>
        <w:tblInd w:w="846" w:type="dxa"/>
        <w:tblLook w:val="04A0" w:firstRow="1" w:lastRow="0" w:firstColumn="1" w:lastColumn="0" w:noHBand="0" w:noVBand="1"/>
      </w:tblPr>
      <w:tblGrid>
        <w:gridCol w:w="3260"/>
        <w:gridCol w:w="4678"/>
      </w:tblGrid>
      <w:tr w:rsidR="001117C8" w:rsidRPr="00EB7465" w14:paraId="7DF641DE" w14:textId="77777777" w:rsidTr="00384069">
        <w:tc>
          <w:tcPr>
            <w:tcW w:w="3260" w:type="dxa"/>
          </w:tcPr>
          <w:p w14:paraId="20F6396E" w14:textId="77777777" w:rsidR="001117C8" w:rsidRPr="00EB7465" w:rsidRDefault="001117C8" w:rsidP="00384069">
            <w:pPr>
              <w:rPr>
                <w:rFonts w:ascii="Arial" w:hAnsi="Arial" w:cs="Arial"/>
                <w:sz w:val="22"/>
                <w:szCs w:val="22"/>
              </w:rPr>
            </w:pPr>
            <w:r w:rsidRPr="00EB7465">
              <w:rPr>
                <w:rFonts w:ascii="Arial" w:hAnsi="Arial" w:cs="Arial"/>
                <w:sz w:val="22"/>
                <w:szCs w:val="22"/>
              </w:rPr>
              <w:t>Nom i cognoms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persona o equip mínim que s’adscriu a l’execució del contracte</w:t>
            </w:r>
            <w:r w:rsidRPr="00EB74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2105FE37" w14:textId="77777777" w:rsidR="001117C8" w:rsidRPr="00EB7465" w:rsidRDefault="001117C8" w:rsidP="00384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B82474" w14:textId="77777777" w:rsidR="001117C8" w:rsidRDefault="001117C8" w:rsidP="0066280A">
      <w:pPr>
        <w:pStyle w:val="Pargrafdellista"/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793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1701"/>
        <w:gridCol w:w="2410"/>
      </w:tblGrid>
      <w:tr w:rsidR="00A16562" w:rsidRPr="003D4669" w14:paraId="3C38A385" w14:textId="3CDC09F1" w:rsidTr="00A1656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185ABE" w14:textId="77777777" w:rsidR="00A16562" w:rsidRDefault="00A16562" w:rsidP="0082558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3D4669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Criteri</w:t>
            </w: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 xml:space="preserve">: formació acadèmica addicional </w:t>
            </w:r>
          </w:p>
          <w:p w14:paraId="2E5FDC68" w14:textId="77777777" w:rsidR="00A16562" w:rsidRDefault="00A16562" w:rsidP="0082558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</w:p>
          <w:p w14:paraId="07213F7D" w14:textId="313648F4" w:rsidR="00A16562" w:rsidRPr="008260EA" w:rsidRDefault="00A16562" w:rsidP="0082558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kern w:val="2"/>
                <w:sz w:val="20"/>
                <w:szCs w:val="20"/>
              </w:rPr>
            </w:pPr>
            <w:r w:rsidRPr="008260EA">
              <w:rPr>
                <w:rFonts w:ascii="Arial" w:eastAsia="Calibri" w:hAnsi="Arial" w:cs="Arial"/>
                <w:bCs/>
                <w:kern w:val="2"/>
                <w:sz w:val="20"/>
                <w:szCs w:val="20"/>
              </w:rPr>
              <w:t>(</w:t>
            </w:r>
            <w:r w:rsidR="00FF619C">
              <w:rPr>
                <w:rFonts w:ascii="Arial" w:eastAsia="Calibri" w:hAnsi="Arial" w:cs="Arial"/>
                <w:bCs/>
                <w:kern w:val="2"/>
                <w:sz w:val="20"/>
                <w:szCs w:val="20"/>
              </w:rPr>
              <w:t>N</w:t>
            </w:r>
            <w:r w:rsidRPr="008260EA">
              <w:rPr>
                <w:rFonts w:ascii="Arial" w:eastAsia="Calibri" w:hAnsi="Arial" w:cs="Arial"/>
                <w:bCs/>
                <w:kern w:val="2"/>
                <w:sz w:val="20"/>
                <w:szCs w:val="20"/>
              </w:rPr>
              <w:t xml:space="preserve">omés es valorarà la formació que sigui addicional a l’exigida a l’apartat de solvència tècnica o professional, és a dir, la titulació mínima no puntuable és la següent: </w:t>
            </w:r>
            <w:r w:rsidR="00340972">
              <w:rPr>
                <w:rFonts w:ascii="Arial" w:eastAsia="Calibri" w:hAnsi="Arial" w:cs="Arial"/>
                <w:bCs/>
                <w:kern w:val="2"/>
                <w:sz w:val="20"/>
                <w:szCs w:val="20"/>
              </w:rPr>
              <w:t xml:space="preserve">un </w:t>
            </w:r>
            <w:r w:rsidRPr="008260EA">
              <w:rPr>
                <w:rFonts w:ascii="Arial" w:eastAsia="Calibri" w:hAnsi="Arial" w:cs="Arial"/>
                <w:bCs/>
                <w:kern w:val="2"/>
                <w:sz w:val="20"/>
                <w:szCs w:val="20"/>
              </w:rPr>
              <w:t>cicle formatiu de grau mitjà relacionat amb l’àmbit o sector d’activitat del contracte</w:t>
            </w:r>
            <w:r w:rsidR="00FF619C">
              <w:rPr>
                <w:rFonts w:ascii="Arial" w:eastAsia="Calibri" w:hAnsi="Arial" w:cs="Arial"/>
                <w:bCs/>
                <w:kern w:val="2"/>
                <w:sz w:val="20"/>
                <w:szCs w:val="20"/>
              </w:rPr>
              <w:t>.</w:t>
            </w:r>
            <w:r w:rsidRPr="008260EA">
              <w:rPr>
                <w:rFonts w:ascii="Arial" w:eastAsia="Calibri" w:hAnsi="Arial" w:cs="Arial"/>
                <w:bCs/>
                <w:kern w:val="2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8D4287" w14:textId="77777777" w:rsidR="00A16562" w:rsidRPr="003D4669" w:rsidRDefault="00A16562" w:rsidP="00384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3D4669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Presentaci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63E7C" w14:textId="10DEB5A9" w:rsidR="00A16562" w:rsidRPr="003D4669" w:rsidRDefault="00A16562" w:rsidP="00384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 xml:space="preserve">Indicar titulació </w:t>
            </w:r>
          </w:p>
        </w:tc>
      </w:tr>
      <w:tr w:rsidR="00A16562" w:rsidRPr="003D4669" w14:paraId="247997C0" w14:textId="33481661" w:rsidTr="00A1656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F377" w14:textId="6513C302" w:rsidR="00A16562" w:rsidRPr="003D4669" w:rsidRDefault="00A16562" w:rsidP="0082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osar d’un cicle formatiu de grau superior (0,75 punts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0762" w14:textId="77777777" w:rsidR="00A16562" w:rsidRPr="003D4669" w:rsidRDefault="00A16562" w:rsidP="0038406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6053" w14:textId="77777777" w:rsidR="00A16562" w:rsidRPr="003D4669" w:rsidRDefault="00A16562" w:rsidP="00384069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</w:tc>
      </w:tr>
      <w:tr w:rsidR="00A16562" w:rsidRPr="003D4669" w14:paraId="04A3F291" w14:textId="6A6F4F3A" w:rsidTr="00A1656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4ED7" w14:textId="263BD47F" w:rsidR="00A16562" w:rsidRDefault="00A16562" w:rsidP="00825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ar d’una titulació de grau o llicenciatura, postgrau o màster universitaris (1,25 punts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5D88" w14:textId="470B0CE3" w:rsidR="00A16562" w:rsidRPr="003D4669" w:rsidRDefault="00A16562" w:rsidP="00384069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66AC" w14:textId="77777777" w:rsidR="00A16562" w:rsidRPr="003D4669" w:rsidRDefault="00A16562" w:rsidP="00384069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</w:tc>
      </w:tr>
    </w:tbl>
    <w:p w14:paraId="5DF1F4F1" w14:textId="77777777" w:rsidR="008260EA" w:rsidRDefault="008260EA" w:rsidP="0066280A">
      <w:pPr>
        <w:pStyle w:val="Pargrafdellista"/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p w14:paraId="1BDDBEA5" w14:textId="77777777" w:rsidR="000B1DB6" w:rsidRPr="00E30626" w:rsidRDefault="00D1715B" w:rsidP="00E30626">
      <w:pPr>
        <w:ind w:left="851"/>
        <w:jc w:val="both"/>
        <w:rPr>
          <w:rFonts w:ascii="Arial" w:hAnsi="Arial" w:cs="Arial"/>
          <w:color w:val="FF0000"/>
          <w:sz w:val="22"/>
          <w:szCs w:val="22"/>
        </w:rPr>
      </w:pPr>
      <w:r w:rsidRPr="00E30626">
        <w:rPr>
          <w:rFonts w:ascii="Arial" w:hAnsi="Arial" w:cs="Arial"/>
          <w:sz w:val="22"/>
          <w:szCs w:val="22"/>
          <w:u w:val="single"/>
        </w:rPr>
        <w:t>Cal acreditar documentalment aquesta formació addicional juntament amb la presentació d’aquest Annex 3</w:t>
      </w:r>
      <w:r w:rsidR="000B1DB6" w:rsidRPr="00E30626">
        <w:rPr>
          <w:rFonts w:ascii="Arial" w:hAnsi="Arial" w:cs="Arial"/>
          <w:sz w:val="22"/>
          <w:szCs w:val="22"/>
          <w:u w:val="single"/>
        </w:rPr>
        <w:t xml:space="preserve"> segons el que preveu </w:t>
      </w:r>
      <w:r w:rsidR="000B1DB6" w:rsidRPr="00E30626">
        <w:rPr>
          <w:rFonts w:ascii="Arial" w:hAnsi="Arial" w:cs="Arial"/>
          <w:sz w:val="22"/>
          <w:u w:val="single"/>
        </w:rPr>
        <w:t xml:space="preserve">l’apartat I del quadre de </w:t>
      </w:r>
      <w:r w:rsidR="000B1DB6" w:rsidRPr="00E30626">
        <w:rPr>
          <w:rFonts w:ascii="Arial" w:hAnsi="Arial" w:cs="Arial"/>
          <w:sz w:val="22"/>
          <w:u w:val="single"/>
        </w:rPr>
        <w:lastRenderedPageBreak/>
        <w:t>característiques del PCAP</w:t>
      </w:r>
      <w:r w:rsidR="000B1DB6" w:rsidRPr="00E30626">
        <w:rPr>
          <w:rFonts w:ascii="Arial" w:hAnsi="Arial" w:cs="Arial"/>
          <w:sz w:val="22"/>
        </w:rPr>
        <w:t>.</w:t>
      </w:r>
    </w:p>
    <w:p w14:paraId="2C550725" w14:textId="77777777" w:rsidR="00E845B0" w:rsidRPr="00C734C5" w:rsidRDefault="00E845B0" w:rsidP="00E845B0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54FFD83A" w14:textId="13470B1B" w:rsidR="00E845B0" w:rsidRPr="00ED1217" w:rsidRDefault="00E845B0" w:rsidP="00A939AE">
      <w:pPr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ED1217">
        <w:rPr>
          <w:rFonts w:ascii="Arial" w:eastAsia="Calibri" w:hAnsi="Arial" w:cs="Arial"/>
          <w:i/>
          <w:iCs/>
          <w:sz w:val="20"/>
          <w:szCs w:val="22"/>
        </w:rPr>
        <w:t xml:space="preserve">La Diputació de Girona pot consultar o obtenir directament del Ministeri d’Educació la informació relativa a les </w:t>
      </w:r>
      <w:r w:rsidR="00A939AE" w:rsidRPr="00ED1217">
        <w:rPr>
          <w:rFonts w:ascii="Arial" w:eastAsia="Calibri" w:hAnsi="Arial" w:cs="Arial"/>
          <w:i/>
          <w:iCs/>
          <w:sz w:val="20"/>
          <w:szCs w:val="22"/>
        </w:rPr>
        <w:t>llicenciatures</w:t>
      </w:r>
      <w:r w:rsidRPr="00ED1217">
        <w:rPr>
          <w:rFonts w:ascii="Arial" w:eastAsia="Calibri" w:hAnsi="Arial" w:cs="Arial"/>
          <w:i/>
          <w:iCs/>
          <w:sz w:val="20"/>
          <w:szCs w:val="22"/>
        </w:rPr>
        <w:t xml:space="preserve"> i graus universitaris. La resta de documentació s’ha d’aportar juntament amb aquest </w:t>
      </w:r>
      <w:r w:rsidR="00A939AE" w:rsidRPr="00ED1217">
        <w:rPr>
          <w:rFonts w:ascii="Arial" w:eastAsia="Calibri" w:hAnsi="Arial" w:cs="Arial"/>
          <w:i/>
          <w:iCs/>
          <w:sz w:val="20"/>
          <w:szCs w:val="22"/>
        </w:rPr>
        <w:t>A</w:t>
      </w:r>
      <w:r w:rsidRPr="00ED1217">
        <w:rPr>
          <w:rFonts w:ascii="Arial" w:eastAsia="Calibri" w:hAnsi="Arial" w:cs="Arial"/>
          <w:i/>
          <w:iCs/>
          <w:sz w:val="20"/>
          <w:szCs w:val="22"/>
        </w:rPr>
        <w:t>nnex</w:t>
      </w:r>
      <w:r w:rsidR="00A939AE" w:rsidRPr="00ED1217">
        <w:rPr>
          <w:rFonts w:ascii="Arial" w:eastAsia="Calibri" w:hAnsi="Arial" w:cs="Arial"/>
          <w:i/>
          <w:iCs/>
          <w:sz w:val="20"/>
          <w:szCs w:val="22"/>
        </w:rPr>
        <w:t xml:space="preserve"> 3</w:t>
      </w:r>
      <w:r w:rsidRPr="00ED1217">
        <w:rPr>
          <w:rFonts w:ascii="Arial" w:eastAsia="Calibri" w:hAnsi="Arial" w:cs="Arial"/>
          <w:i/>
          <w:iCs/>
          <w:sz w:val="20"/>
          <w:szCs w:val="22"/>
        </w:rPr>
        <w:t>.</w:t>
      </w:r>
    </w:p>
    <w:p w14:paraId="76171557" w14:textId="77777777" w:rsidR="00E845B0" w:rsidRPr="00ED1217" w:rsidRDefault="00E845B0" w:rsidP="00A939AE">
      <w:pPr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i/>
          <w:iCs/>
          <w:sz w:val="20"/>
          <w:szCs w:val="22"/>
        </w:rPr>
      </w:pPr>
    </w:p>
    <w:p w14:paraId="6E9A9680" w14:textId="35CFF1D1" w:rsidR="00E845B0" w:rsidRPr="00ED1217" w:rsidRDefault="00E845B0" w:rsidP="00A939AE">
      <w:pPr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ED1217">
        <w:rPr>
          <w:rFonts w:ascii="Arial" w:eastAsia="Calibri" w:hAnsi="Arial" w:cs="Arial"/>
          <w:i/>
          <w:iCs/>
          <w:sz w:val="20"/>
          <w:szCs w:val="22"/>
        </w:rPr>
        <w:t>Si us hi oposeu, marqueu aquesta casella</w:t>
      </w:r>
      <w:r w:rsidR="00A939AE" w:rsidRPr="00ED1217">
        <w:rPr>
          <w:rFonts w:ascii="Arial" w:eastAsia="Calibri" w:hAnsi="Arial" w:cs="Arial"/>
          <w:i/>
          <w:iCs/>
          <w:sz w:val="20"/>
          <w:szCs w:val="22"/>
        </w:rPr>
        <w:t>:</w:t>
      </w:r>
      <w:r w:rsidRPr="00ED1217">
        <w:rPr>
          <w:rFonts w:ascii="Arial" w:eastAsia="Calibri" w:hAnsi="Arial" w:cs="Arial"/>
          <w:i/>
          <w:iCs/>
          <w:sz w:val="20"/>
          <w:szCs w:val="22"/>
        </w:rPr>
        <w:t xml:space="preserve"> [    ]. En aquest cas heu d’aportar la documentació requerida.</w:t>
      </w:r>
    </w:p>
    <w:p w14:paraId="3B8C9BEB" w14:textId="77777777" w:rsidR="0066280A" w:rsidRDefault="0066280A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29BCD03" w14:textId="23CAA808" w:rsidR="00D10FDC" w:rsidRDefault="00D10FDC" w:rsidP="008430FD">
      <w:pPr>
        <w:numPr>
          <w:ilvl w:val="0"/>
          <w:numId w:val="21"/>
        </w:numPr>
        <w:autoSpaceDE w:val="0"/>
        <w:ind w:left="851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Millores (</w:t>
      </w:r>
      <w:r w:rsidRPr="00D10FDC">
        <w:rPr>
          <w:rFonts w:ascii="Arial" w:hAnsi="Arial" w:cs="Arial"/>
          <w:sz w:val="22"/>
          <w:szCs w:val="22"/>
        </w:rPr>
        <w:t>fins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a 10 punts): </w:t>
      </w:r>
    </w:p>
    <w:p w14:paraId="352B60C5" w14:textId="77777777" w:rsidR="00DF12E8" w:rsidRDefault="00DF12E8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7938" w:type="dxa"/>
        <w:tblInd w:w="846" w:type="dxa"/>
        <w:tblLook w:val="04A0" w:firstRow="1" w:lastRow="0" w:firstColumn="1" w:lastColumn="0" w:noHBand="0" w:noVBand="1"/>
      </w:tblPr>
      <w:tblGrid>
        <w:gridCol w:w="4682"/>
        <w:gridCol w:w="3256"/>
      </w:tblGrid>
      <w:tr w:rsidR="007A5B46" w:rsidRPr="007A5B46" w14:paraId="5967CB5A" w14:textId="48BD3BB1" w:rsidTr="007A5B46">
        <w:tc>
          <w:tcPr>
            <w:tcW w:w="4682" w:type="dxa"/>
          </w:tcPr>
          <w:p w14:paraId="0B94847D" w14:textId="77777777" w:rsidR="007A5B46" w:rsidRPr="007A5B46" w:rsidRDefault="007A5B46" w:rsidP="0038406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B46">
              <w:rPr>
                <w:rFonts w:ascii="Arial" w:hAnsi="Arial" w:cs="Arial"/>
                <w:sz w:val="20"/>
                <w:szCs w:val="20"/>
              </w:rPr>
              <w:t>Millora</w:t>
            </w:r>
          </w:p>
        </w:tc>
        <w:tc>
          <w:tcPr>
            <w:tcW w:w="3256" w:type="dxa"/>
          </w:tcPr>
          <w:p w14:paraId="5BAB65A8" w14:textId="71611716" w:rsidR="007A5B46" w:rsidRPr="007A5B46" w:rsidRDefault="007A5B46" w:rsidP="0038406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</w:t>
            </w:r>
            <w:r w:rsidRPr="007A5B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5B46" w:rsidRPr="007A5B46" w14:paraId="77287FBF" w14:textId="28A833E5" w:rsidTr="007A5B46">
        <w:tc>
          <w:tcPr>
            <w:tcW w:w="4682" w:type="dxa"/>
          </w:tcPr>
          <w:p w14:paraId="7DF1160E" w14:textId="37A9F9A5" w:rsidR="007A5B46" w:rsidRPr="007A5B46" w:rsidRDefault="00F94662" w:rsidP="0038406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lora A: </w:t>
            </w:r>
            <w:r w:rsidR="007A5B46" w:rsidRPr="007A5B46">
              <w:rPr>
                <w:rFonts w:ascii="Arial" w:hAnsi="Arial" w:cs="Arial"/>
                <w:sz w:val="20"/>
                <w:szCs w:val="20"/>
              </w:rPr>
              <w:t xml:space="preserve">Compromís de disposar d’un (1) transmissor inalàmbric de vídeo durant l’execució del contracte </w:t>
            </w:r>
            <w:r w:rsidR="007A5B46">
              <w:rPr>
                <w:rFonts w:ascii="Arial" w:hAnsi="Arial" w:cs="Arial"/>
                <w:sz w:val="20"/>
                <w:szCs w:val="20"/>
              </w:rPr>
              <w:t>(1 punt si s’ofereix).</w:t>
            </w:r>
          </w:p>
        </w:tc>
        <w:tc>
          <w:tcPr>
            <w:tcW w:w="3256" w:type="dxa"/>
          </w:tcPr>
          <w:p w14:paraId="24E8198A" w14:textId="4DA88307" w:rsidR="007A5B46" w:rsidRPr="007A5B46" w:rsidRDefault="007A5B46" w:rsidP="0038406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7A5B46" w:rsidRPr="007A5B46" w14:paraId="6B93A562" w14:textId="21555993" w:rsidTr="007A5B46">
        <w:tc>
          <w:tcPr>
            <w:tcW w:w="4682" w:type="dxa"/>
          </w:tcPr>
          <w:p w14:paraId="67B9C090" w14:textId="6592527E" w:rsidR="007A5B46" w:rsidRPr="007A5B46" w:rsidRDefault="00F94662" w:rsidP="0038406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lora B: </w:t>
            </w:r>
            <w:r w:rsidR="007A5B46" w:rsidRPr="007A5B46">
              <w:rPr>
                <w:rFonts w:ascii="Arial" w:hAnsi="Arial" w:cs="Arial"/>
                <w:sz w:val="20"/>
                <w:szCs w:val="20"/>
              </w:rPr>
              <w:t xml:space="preserve">Compromís de disposar d’un (1) sistema de realització multicàmera durant l’execució del contracte </w:t>
            </w:r>
            <w:r w:rsidR="007A5B46">
              <w:rPr>
                <w:rFonts w:ascii="Arial" w:hAnsi="Arial" w:cs="Arial"/>
                <w:sz w:val="20"/>
                <w:szCs w:val="20"/>
              </w:rPr>
              <w:t>(1 punt si s’ofereix).</w:t>
            </w:r>
          </w:p>
        </w:tc>
        <w:tc>
          <w:tcPr>
            <w:tcW w:w="3256" w:type="dxa"/>
          </w:tcPr>
          <w:p w14:paraId="5C1D5005" w14:textId="54B7895F" w:rsidR="007A5B46" w:rsidRPr="007A5B46" w:rsidRDefault="007A5B46" w:rsidP="0038406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7A5B46" w:rsidRPr="007A5B46" w14:paraId="4617D032" w14:textId="34CF5486" w:rsidTr="007A5B46">
        <w:tc>
          <w:tcPr>
            <w:tcW w:w="4682" w:type="dxa"/>
          </w:tcPr>
          <w:p w14:paraId="1A3C8B14" w14:textId="21FD6571" w:rsidR="007A5B46" w:rsidRPr="007A5B46" w:rsidRDefault="00F94662" w:rsidP="0038406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lora C: </w:t>
            </w:r>
            <w:r w:rsidR="007A5B46" w:rsidRPr="007A5B46">
              <w:rPr>
                <w:rFonts w:ascii="Arial" w:hAnsi="Arial" w:cs="Arial"/>
                <w:sz w:val="20"/>
                <w:szCs w:val="20"/>
              </w:rPr>
              <w:t>Compromís de disposar d’un (1) kit d’òptiques de cinema (mínim de 3 òptiques) durant l’execució del contracte</w:t>
            </w:r>
            <w:r w:rsidR="007A5B46">
              <w:rPr>
                <w:rFonts w:ascii="Arial" w:hAnsi="Arial" w:cs="Arial"/>
                <w:sz w:val="20"/>
                <w:szCs w:val="20"/>
              </w:rPr>
              <w:t xml:space="preserve"> (1 punt si s’ofereix).</w:t>
            </w:r>
          </w:p>
        </w:tc>
        <w:tc>
          <w:tcPr>
            <w:tcW w:w="3256" w:type="dxa"/>
          </w:tcPr>
          <w:p w14:paraId="1FB03617" w14:textId="201DD595" w:rsidR="007A5B46" w:rsidRPr="007A5B46" w:rsidRDefault="007A5B46" w:rsidP="0038406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7A5B46" w:rsidRPr="007A5B46" w14:paraId="4A612837" w14:textId="09F96F5E" w:rsidTr="007A5B46">
        <w:tc>
          <w:tcPr>
            <w:tcW w:w="4682" w:type="dxa"/>
          </w:tcPr>
          <w:p w14:paraId="1A9ADEB7" w14:textId="52FD8A6A" w:rsidR="007A5B46" w:rsidRPr="007A5B46" w:rsidRDefault="00F94662" w:rsidP="0038406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lora D: </w:t>
            </w:r>
            <w:r w:rsidR="007A5B46" w:rsidRPr="007A5B46">
              <w:rPr>
                <w:rFonts w:ascii="Arial" w:hAnsi="Arial" w:cs="Arial"/>
                <w:sz w:val="20"/>
                <w:szCs w:val="20"/>
              </w:rPr>
              <w:t xml:space="preserve">Compromís de disposar d’un (1) telèfon mòbil preparat per a gravació en 4k amb software d’edició inclòs durant l’execució del contracte </w:t>
            </w:r>
            <w:r w:rsidR="007A5B46">
              <w:rPr>
                <w:rFonts w:ascii="Arial" w:hAnsi="Arial" w:cs="Arial"/>
                <w:sz w:val="20"/>
                <w:szCs w:val="20"/>
              </w:rPr>
              <w:t>(1 punt si s’ofereix).</w:t>
            </w:r>
          </w:p>
        </w:tc>
        <w:tc>
          <w:tcPr>
            <w:tcW w:w="3256" w:type="dxa"/>
          </w:tcPr>
          <w:p w14:paraId="425ED012" w14:textId="33978754" w:rsidR="007A5B46" w:rsidRPr="007A5B46" w:rsidRDefault="007A5B46" w:rsidP="0038406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7A5B46" w:rsidRPr="007A5B46" w14:paraId="2425C206" w14:textId="3AB1D599" w:rsidTr="007A5B46">
        <w:tc>
          <w:tcPr>
            <w:tcW w:w="4682" w:type="dxa"/>
          </w:tcPr>
          <w:p w14:paraId="0C50B27B" w14:textId="06155507" w:rsidR="007A5B46" w:rsidRPr="007A5B46" w:rsidRDefault="00F94662" w:rsidP="0038406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lora E: </w:t>
            </w:r>
            <w:r w:rsidR="007A5B46" w:rsidRPr="007A5B46">
              <w:rPr>
                <w:rFonts w:ascii="Arial" w:hAnsi="Arial" w:cs="Arial"/>
                <w:sz w:val="20"/>
                <w:szCs w:val="20"/>
              </w:rPr>
              <w:t>Compromís de conservació dels materials bruts durant el següent nombre d’anys després de la finalització de la vigència del contracte</w:t>
            </w:r>
            <w:r w:rsidR="00EF6C4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A0888">
              <w:rPr>
                <w:rFonts w:ascii="Arial" w:hAnsi="Arial" w:cs="Arial"/>
                <w:sz w:val="20"/>
                <w:szCs w:val="20"/>
              </w:rPr>
              <w:t xml:space="preserve">s’atorgaran fins a un màxim de 6 punts; </w:t>
            </w:r>
            <w:r w:rsidR="00EF6C42">
              <w:rPr>
                <w:rFonts w:ascii="Arial" w:hAnsi="Arial" w:cs="Arial"/>
                <w:sz w:val="20"/>
                <w:szCs w:val="20"/>
              </w:rPr>
              <w:t>s</w:t>
            </w:r>
            <w:r w:rsidR="007A5B46" w:rsidRPr="007A5B46">
              <w:rPr>
                <w:rFonts w:ascii="Arial" w:hAnsi="Arial" w:cs="Arial"/>
                <w:sz w:val="20"/>
                <w:szCs w:val="20"/>
              </w:rPr>
              <w:t>’atorgarà 1 punt per any ofert a partir de la finalització de la vigència del contracte</w:t>
            </w:r>
            <w:r w:rsidR="00EF6C42">
              <w:rPr>
                <w:rFonts w:ascii="Arial" w:hAnsi="Arial" w:cs="Arial"/>
                <w:sz w:val="20"/>
                <w:szCs w:val="20"/>
              </w:rPr>
              <w:t>)</w:t>
            </w:r>
            <w:r w:rsidR="007A5B46" w:rsidRPr="007A5B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6" w:type="dxa"/>
          </w:tcPr>
          <w:p w14:paraId="214B1189" w14:textId="15073FF0" w:rsidR="007A5B46" w:rsidRPr="007A5B46" w:rsidRDefault="007A5B46" w:rsidP="0038406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3D4669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3D4669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  <w:p w14:paraId="127FE1B8" w14:textId="77777777" w:rsidR="007A5B46" w:rsidRDefault="007A5B46" w:rsidP="0038406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EC6D30" w14:textId="1E77C6EA" w:rsidR="007A5B46" w:rsidRPr="007A5B46" w:rsidRDefault="007A5B46" w:rsidP="0038406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’anys que s’ofereixen: </w:t>
            </w:r>
          </w:p>
        </w:tc>
      </w:tr>
    </w:tbl>
    <w:p w14:paraId="58172934" w14:textId="77777777" w:rsidR="00DF12E8" w:rsidRDefault="00DF12E8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DD9078B" w14:textId="63B5F4CC" w:rsidR="00F94662" w:rsidRPr="00E30626" w:rsidRDefault="00F94662" w:rsidP="00F94662">
      <w:pPr>
        <w:ind w:left="85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specte les millores A, B, C i D, si s’ofereixen, c</w:t>
      </w:r>
      <w:r w:rsidRPr="00E30626">
        <w:rPr>
          <w:rFonts w:ascii="Arial" w:hAnsi="Arial" w:cs="Arial"/>
          <w:sz w:val="22"/>
          <w:szCs w:val="22"/>
          <w:u w:val="single"/>
        </w:rPr>
        <w:t xml:space="preserve">al acreditar documentalment </w:t>
      </w:r>
      <w:r>
        <w:rPr>
          <w:rFonts w:ascii="Arial" w:hAnsi="Arial" w:cs="Arial"/>
          <w:sz w:val="22"/>
          <w:szCs w:val="22"/>
          <w:u w:val="single"/>
        </w:rPr>
        <w:t>que es disposa d’aquest equip o material tècnic</w:t>
      </w:r>
      <w:r w:rsidRPr="00E30626">
        <w:rPr>
          <w:rFonts w:ascii="Arial" w:hAnsi="Arial" w:cs="Arial"/>
          <w:sz w:val="22"/>
          <w:szCs w:val="22"/>
          <w:u w:val="single"/>
        </w:rPr>
        <w:t xml:space="preserve"> juntament amb la presentació d’aquest Annex 3 segons el que preveu </w:t>
      </w:r>
      <w:r w:rsidRPr="00E30626">
        <w:rPr>
          <w:rFonts w:ascii="Arial" w:hAnsi="Arial" w:cs="Arial"/>
          <w:sz w:val="22"/>
          <w:u w:val="single"/>
        </w:rPr>
        <w:t>l’apartat I del quadre de característiques del PCAP</w:t>
      </w:r>
      <w:r w:rsidRPr="00E30626">
        <w:rPr>
          <w:rFonts w:ascii="Arial" w:hAnsi="Arial" w:cs="Arial"/>
          <w:sz w:val="22"/>
        </w:rPr>
        <w:t>.</w:t>
      </w:r>
    </w:p>
    <w:p w14:paraId="2BF1FF39" w14:textId="77777777" w:rsidR="00F94662" w:rsidRDefault="00F94662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C46641C" w14:textId="77777777" w:rsidR="0066280A" w:rsidRDefault="0066280A" w:rsidP="0066280A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537B4290" w14:textId="07149D3D" w:rsidR="0066280A" w:rsidRPr="00EB7465" w:rsidRDefault="0066280A" w:rsidP="0066280A">
      <w:pPr>
        <w:widowControl/>
        <w:suppressAutoHyphens w:val="0"/>
        <w:rPr>
          <w:rFonts w:ascii="Arial" w:hAnsi="Arial" w:cs="Arial"/>
          <w:b/>
        </w:rPr>
      </w:pPr>
    </w:p>
    <w:sectPr w:rsidR="0066280A" w:rsidRPr="00EB7465" w:rsidSect="00135A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70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7B7C" w14:textId="77777777" w:rsidR="0095424A" w:rsidRDefault="0095424A" w:rsidP="005D6348">
      <w:r>
        <w:separator/>
      </w:r>
    </w:p>
  </w:endnote>
  <w:endnote w:type="continuationSeparator" w:id="0">
    <w:p w14:paraId="1F5CFB89" w14:textId="77777777" w:rsidR="0095424A" w:rsidRDefault="0095424A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8928" w14:textId="1F208612" w:rsidR="00135A73" w:rsidRDefault="00135A73">
    <w:pPr>
      <w:pStyle w:val="Peu"/>
      <w:jc w:val="right"/>
    </w:pPr>
  </w:p>
  <w:p w14:paraId="54EEB393" w14:textId="77777777" w:rsidR="0095424A" w:rsidRDefault="0095424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BAF6" w14:textId="3663F962" w:rsidR="00135A73" w:rsidRPr="00F80AFD" w:rsidRDefault="00135A73" w:rsidP="00135A73">
    <w:pPr>
      <w:pStyle w:val="Pargrafdellista"/>
      <w:numPr>
        <w:ilvl w:val="0"/>
        <w:numId w:val="0"/>
      </w:numPr>
      <w:ind w:left="1211"/>
    </w:pPr>
    <w:r>
      <w:t xml:space="preserve">       </w:t>
    </w:r>
  </w:p>
  <w:p w14:paraId="2406982E" w14:textId="77777777" w:rsidR="00135A73" w:rsidRDefault="00135A7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66D1" w14:textId="77777777" w:rsidR="0095424A" w:rsidRDefault="0095424A" w:rsidP="005D6348">
      <w:r>
        <w:separator/>
      </w:r>
    </w:p>
  </w:footnote>
  <w:footnote w:type="continuationSeparator" w:id="0">
    <w:p w14:paraId="4F5D2FA2" w14:textId="77777777" w:rsidR="0095424A" w:rsidRDefault="0095424A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DA57" w14:textId="77777777" w:rsidR="0095424A" w:rsidRDefault="0095424A">
    <w:pPr>
      <w:pStyle w:val="Capalera"/>
    </w:pP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8240" behindDoc="0" locked="0" layoutInCell="1" allowOverlap="1" wp14:anchorId="024C4A96" wp14:editId="43D5FF42">
          <wp:simplePos x="0" y="0"/>
          <wp:positionH relativeFrom="column">
            <wp:posOffset>-92900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E28B3" w14:textId="77777777" w:rsidR="0095424A" w:rsidRDefault="0095424A">
    <w:pPr>
      <w:pStyle w:val="Capalera"/>
    </w:pPr>
  </w:p>
  <w:p w14:paraId="057C46DA" w14:textId="77777777" w:rsidR="0095424A" w:rsidRDefault="0095424A">
    <w:pPr>
      <w:pStyle w:val="Capalera"/>
    </w:pPr>
  </w:p>
  <w:p w14:paraId="0BB6DB49" w14:textId="77777777" w:rsidR="0095424A" w:rsidRDefault="0095424A">
    <w:pPr>
      <w:pStyle w:val="Capalera"/>
    </w:pPr>
  </w:p>
  <w:p w14:paraId="01073AF1" w14:textId="77777777" w:rsidR="0095424A" w:rsidRDefault="009542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72B" w14:textId="2A16AB69" w:rsidR="00135A73" w:rsidRDefault="00B416B8" w:rsidP="00B416B8">
    <w:pPr>
      <w:pStyle w:val="Capalera"/>
      <w:tabs>
        <w:tab w:val="clear" w:pos="4252"/>
        <w:tab w:val="clear" w:pos="8504"/>
        <w:tab w:val="left" w:pos="1365"/>
      </w:tabs>
    </w:pPr>
    <w:r>
      <w:t xml:space="preserve">                        </w:t>
    </w:r>
    <w:r>
      <w:rPr>
        <w:noProof/>
        <w:lang w:val="es-ES" w:eastAsia="es-ES"/>
      </w:rPr>
      <w:drawing>
        <wp:inline distT="0" distB="0" distL="0" distR="0" wp14:anchorId="64CE93B9" wp14:editId="221602E0">
          <wp:extent cx="533400" cy="533400"/>
          <wp:effectExtent l="0" t="0" r="0" b="0"/>
          <wp:docPr id="5220" name="Picture 5220" descr="Imatge que conté text, Font, logotip, disseny gràfic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 descr="Imatge que conté text, Font, logotip, disseny gràfic&#10;&#10;Pot ser que el contingut generat amb IA no sigui correct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5A73"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60288" behindDoc="0" locked="0" layoutInCell="1" allowOverlap="1" wp14:anchorId="7769146B" wp14:editId="4FD1C17E">
          <wp:simplePos x="0" y="0"/>
          <wp:positionH relativeFrom="column">
            <wp:posOffset>-854710</wp:posOffset>
          </wp:positionH>
          <wp:positionV relativeFrom="paragraph">
            <wp:posOffset>-365760</wp:posOffset>
          </wp:positionV>
          <wp:extent cx="3629025" cy="1531620"/>
          <wp:effectExtent l="0" t="0" r="9525" b="0"/>
          <wp:wrapThrough wrapText="bothSides">
            <wp:wrapPolygon edited="0">
              <wp:start x="0" y="0"/>
              <wp:lineTo x="0" y="21224"/>
              <wp:lineTo x="21543" y="21224"/>
              <wp:lineTo x="21543" y="0"/>
              <wp:lineTo x="0" y="0"/>
            </wp:wrapPolygon>
          </wp:wrapThrough>
          <wp:docPr id="19" name="Imagen 1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8"/>
                  <a:stretch/>
                </pic:blipFill>
                <pic:spPr bwMode="auto">
                  <a:xfrm>
                    <a:off x="0" y="0"/>
                    <a:ext cx="362902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  <w:lang w:val="es-ES" w:eastAsia="es-ES"/>
      </w:rPr>
      <w:drawing>
        <wp:inline distT="0" distB="0" distL="0" distR="0" wp14:anchorId="6078C9FE" wp14:editId="14E9FD47">
          <wp:extent cx="533400" cy="533400"/>
          <wp:effectExtent l="0" t="0" r="0" b="0"/>
          <wp:docPr id="5236" name="Picture 5236" descr="Imatge que conté text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 descr="Imatge que conté text, disseny&#10;&#10;Pot ser que el contingut generat amb IA no sigui correcte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133C5E">
      <w:rPr>
        <w:noProof/>
        <w:lang w:val="es-ES" w:eastAsia="es-ES"/>
      </w:rPr>
      <w:drawing>
        <wp:inline distT="0" distB="0" distL="0" distR="0" wp14:anchorId="69CE9F1B" wp14:editId="36BAB430">
          <wp:extent cx="533400" cy="533400"/>
          <wp:effectExtent l="0" t="0" r="0" b="0"/>
          <wp:docPr id="5278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213FF"/>
    <w:multiLevelType w:val="hybridMultilevel"/>
    <w:tmpl w:val="533A45F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4A32"/>
    <w:multiLevelType w:val="hybridMultilevel"/>
    <w:tmpl w:val="1E2A87D6"/>
    <w:lvl w:ilvl="0" w:tplc="D7EAAEF6"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091512F1"/>
    <w:multiLevelType w:val="hybridMultilevel"/>
    <w:tmpl w:val="2F2025D2"/>
    <w:lvl w:ilvl="0" w:tplc="50B471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E27DE"/>
    <w:multiLevelType w:val="hybridMultilevel"/>
    <w:tmpl w:val="6BECD1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3331"/>
    <w:multiLevelType w:val="hybridMultilevel"/>
    <w:tmpl w:val="C82CBDA6"/>
    <w:lvl w:ilvl="0" w:tplc="4F1E996A">
      <w:start w:val="1"/>
      <w:numFmt w:val="lowerRoman"/>
      <w:lvlText w:val="(%1)"/>
      <w:lvlJc w:val="left"/>
      <w:pPr>
        <w:ind w:left="150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743F4"/>
    <w:multiLevelType w:val="hybridMultilevel"/>
    <w:tmpl w:val="6F128C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41EA9"/>
    <w:multiLevelType w:val="hybridMultilevel"/>
    <w:tmpl w:val="377C110C"/>
    <w:lvl w:ilvl="0" w:tplc="4F1E996A">
      <w:start w:val="1"/>
      <w:numFmt w:val="lowerRoman"/>
      <w:lvlText w:val="(%1)"/>
      <w:lvlJc w:val="left"/>
      <w:pPr>
        <w:ind w:left="150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D17091B"/>
    <w:multiLevelType w:val="hybridMultilevel"/>
    <w:tmpl w:val="32E274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7C37"/>
    <w:multiLevelType w:val="hybridMultilevel"/>
    <w:tmpl w:val="28E2C61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5510B"/>
    <w:multiLevelType w:val="hybridMultilevel"/>
    <w:tmpl w:val="4CC213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DB2115"/>
    <w:multiLevelType w:val="multilevel"/>
    <w:tmpl w:val="EDEADB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NSimSun" w:hAnsi="Liberation Serif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52287"/>
    <w:multiLevelType w:val="hybridMultilevel"/>
    <w:tmpl w:val="E0DE51AE"/>
    <w:lvl w:ilvl="0" w:tplc="D7EE8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E5E03"/>
    <w:multiLevelType w:val="hybridMultilevel"/>
    <w:tmpl w:val="F59AE07A"/>
    <w:lvl w:ilvl="0" w:tplc="4F1E996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57BBC"/>
    <w:multiLevelType w:val="hybridMultilevel"/>
    <w:tmpl w:val="06D80282"/>
    <w:lvl w:ilvl="0" w:tplc="B4686D1E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51D71"/>
    <w:multiLevelType w:val="hybridMultilevel"/>
    <w:tmpl w:val="446E922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C32C9"/>
    <w:multiLevelType w:val="hybridMultilevel"/>
    <w:tmpl w:val="03F2C71C"/>
    <w:lvl w:ilvl="0" w:tplc="48FA29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02A8C"/>
    <w:multiLevelType w:val="hybridMultilevel"/>
    <w:tmpl w:val="ECA4F5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89729C"/>
    <w:multiLevelType w:val="hybridMultilevel"/>
    <w:tmpl w:val="FBE41340"/>
    <w:lvl w:ilvl="0" w:tplc="CC7E9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C5015"/>
    <w:multiLevelType w:val="hybridMultilevel"/>
    <w:tmpl w:val="E87225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93CF8"/>
    <w:multiLevelType w:val="multilevel"/>
    <w:tmpl w:val="1E585F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NSimSun" w:hAnsi="Liberation Serif" w:cs="Aria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175CAC"/>
    <w:multiLevelType w:val="hybridMultilevel"/>
    <w:tmpl w:val="D5469B54"/>
    <w:lvl w:ilvl="0" w:tplc="0403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636331662">
    <w:abstractNumId w:val="33"/>
  </w:num>
  <w:num w:numId="2" w16cid:durableId="358971911">
    <w:abstractNumId w:val="41"/>
  </w:num>
  <w:num w:numId="3" w16cid:durableId="1816332788">
    <w:abstractNumId w:val="37"/>
  </w:num>
  <w:num w:numId="4" w16cid:durableId="105470331">
    <w:abstractNumId w:val="1"/>
  </w:num>
  <w:num w:numId="5" w16cid:durableId="2136749756">
    <w:abstractNumId w:val="10"/>
  </w:num>
  <w:num w:numId="6" w16cid:durableId="1671981992">
    <w:abstractNumId w:val="34"/>
  </w:num>
  <w:num w:numId="7" w16cid:durableId="1448502148">
    <w:abstractNumId w:val="11"/>
  </w:num>
  <w:num w:numId="8" w16cid:durableId="950435537">
    <w:abstractNumId w:val="29"/>
  </w:num>
  <w:num w:numId="9" w16cid:durableId="1376201206">
    <w:abstractNumId w:val="8"/>
  </w:num>
  <w:num w:numId="10" w16cid:durableId="658272176">
    <w:abstractNumId w:val="22"/>
  </w:num>
  <w:num w:numId="11" w16cid:durableId="345330096">
    <w:abstractNumId w:val="40"/>
  </w:num>
  <w:num w:numId="12" w16cid:durableId="496533367">
    <w:abstractNumId w:val="45"/>
  </w:num>
  <w:num w:numId="13" w16cid:durableId="512382815">
    <w:abstractNumId w:val="27"/>
  </w:num>
  <w:num w:numId="14" w16cid:durableId="992685034">
    <w:abstractNumId w:val="32"/>
  </w:num>
  <w:num w:numId="15" w16cid:durableId="1707634608">
    <w:abstractNumId w:val="39"/>
  </w:num>
  <w:num w:numId="16" w16cid:durableId="402417258">
    <w:abstractNumId w:val="9"/>
  </w:num>
  <w:num w:numId="17" w16cid:durableId="1987708735">
    <w:abstractNumId w:val="36"/>
  </w:num>
  <w:num w:numId="18" w16cid:durableId="1649020801">
    <w:abstractNumId w:val="18"/>
  </w:num>
  <w:num w:numId="19" w16cid:durableId="1285119752">
    <w:abstractNumId w:val="28"/>
  </w:num>
  <w:num w:numId="20" w16cid:durableId="1240560640">
    <w:abstractNumId w:val="7"/>
  </w:num>
  <w:num w:numId="21" w16cid:durableId="458375649">
    <w:abstractNumId w:val="26"/>
  </w:num>
  <w:num w:numId="22" w16cid:durableId="1961297614">
    <w:abstractNumId w:val="5"/>
  </w:num>
  <w:num w:numId="23" w16cid:durableId="1213419718">
    <w:abstractNumId w:val="15"/>
  </w:num>
  <w:num w:numId="24" w16cid:durableId="852065593">
    <w:abstractNumId w:val="20"/>
  </w:num>
  <w:num w:numId="25" w16cid:durableId="2042195652">
    <w:abstractNumId w:val="12"/>
  </w:num>
  <w:num w:numId="26" w16cid:durableId="1255742276">
    <w:abstractNumId w:val="25"/>
  </w:num>
  <w:num w:numId="27" w16cid:durableId="2101292099">
    <w:abstractNumId w:val="19"/>
  </w:num>
  <w:num w:numId="28" w16cid:durableId="1242835322">
    <w:abstractNumId w:val="42"/>
  </w:num>
  <w:num w:numId="29" w16cid:durableId="1999141988">
    <w:abstractNumId w:val="24"/>
  </w:num>
  <w:num w:numId="30" w16cid:durableId="182787998">
    <w:abstractNumId w:val="31"/>
  </w:num>
  <w:num w:numId="31" w16cid:durableId="463668607">
    <w:abstractNumId w:val="6"/>
  </w:num>
  <w:num w:numId="32" w16cid:durableId="1707296882">
    <w:abstractNumId w:val="44"/>
  </w:num>
  <w:num w:numId="33" w16cid:durableId="515315253">
    <w:abstractNumId w:val="30"/>
  </w:num>
  <w:num w:numId="34" w16cid:durableId="796292364">
    <w:abstractNumId w:val="43"/>
  </w:num>
  <w:num w:numId="35" w16cid:durableId="1581673018">
    <w:abstractNumId w:val="23"/>
  </w:num>
  <w:num w:numId="36" w16cid:durableId="619801539">
    <w:abstractNumId w:val="38"/>
  </w:num>
  <w:num w:numId="37" w16cid:durableId="706757139">
    <w:abstractNumId w:val="4"/>
  </w:num>
  <w:num w:numId="38" w16cid:durableId="1796171643">
    <w:abstractNumId w:val="21"/>
  </w:num>
  <w:num w:numId="39" w16cid:durableId="816262696">
    <w:abstractNumId w:val="2"/>
  </w:num>
  <w:num w:numId="40" w16cid:durableId="294794386">
    <w:abstractNumId w:val="3"/>
  </w:num>
  <w:num w:numId="41" w16cid:durableId="1203324933">
    <w:abstractNumId w:val="13"/>
  </w:num>
  <w:num w:numId="42" w16cid:durableId="369302086">
    <w:abstractNumId w:val="16"/>
  </w:num>
  <w:num w:numId="43" w16cid:durableId="603613443">
    <w:abstractNumId w:val="35"/>
  </w:num>
  <w:num w:numId="44" w16cid:durableId="16006722">
    <w:abstractNumId w:val="17"/>
  </w:num>
  <w:num w:numId="45" w16cid:durableId="1863739156">
    <w:abstractNumId w:val="14"/>
  </w:num>
  <w:num w:numId="46" w16cid:durableId="149177390">
    <w:abstractNumId w:val="33"/>
  </w:num>
  <w:num w:numId="47" w16cid:durableId="1893269652">
    <w:abstractNumId w:val="33"/>
  </w:num>
  <w:num w:numId="48" w16cid:durableId="99492730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500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2911"/>
    <w:rsid w:val="00003BCF"/>
    <w:rsid w:val="00004117"/>
    <w:rsid w:val="000043D5"/>
    <w:rsid w:val="0000529D"/>
    <w:rsid w:val="00006A50"/>
    <w:rsid w:val="00010891"/>
    <w:rsid w:val="00012C58"/>
    <w:rsid w:val="00012E4B"/>
    <w:rsid w:val="00013A14"/>
    <w:rsid w:val="00014990"/>
    <w:rsid w:val="00014EA2"/>
    <w:rsid w:val="0001514A"/>
    <w:rsid w:val="00015794"/>
    <w:rsid w:val="000159DE"/>
    <w:rsid w:val="00021463"/>
    <w:rsid w:val="00023DFB"/>
    <w:rsid w:val="00030D4C"/>
    <w:rsid w:val="00032474"/>
    <w:rsid w:val="0003307E"/>
    <w:rsid w:val="0003339F"/>
    <w:rsid w:val="00034F4D"/>
    <w:rsid w:val="000357D4"/>
    <w:rsid w:val="000411D8"/>
    <w:rsid w:val="00041CE3"/>
    <w:rsid w:val="000428E5"/>
    <w:rsid w:val="0004576B"/>
    <w:rsid w:val="000470A7"/>
    <w:rsid w:val="00047FA3"/>
    <w:rsid w:val="00053A3B"/>
    <w:rsid w:val="00054540"/>
    <w:rsid w:val="00055155"/>
    <w:rsid w:val="00057B20"/>
    <w:rsid w:val="00060D00"/>
    <w:rsid w:val="000617C0"/>
    <w:rsid w:val="00063096"/>
    <w:rsid w:val="00065919"/>
    <w:rsid w:val="00070B5D"/>
    <w:rsid w:val="00071622"/>
    <w:rsid w:val="0007577D"/>
    <w:rsid w:val="00076105"/>
    <w:rsid w:val="00077FCF"/>
    <w:rsid w:val="00081001"/>
    <w:rsid w:val="0008261D"/>
    <w:rsid w:val="00084C4A"/>
    <w:rsid w:val="0008574E"/>
    <w:rsid w:val="000909B5"/>
    <w:rsid w:val="00092719"/>
    <w:rsid w:val="00092E44"/>
    <w:rsid w:val="00092E85"/>
    <w:rsid w:val="000931DF"/>
    <w:rsid w:val="000938C8"/>
    <w:rsid w:val="000943AE"/>
    <w:rsid w:val="00094D04"/>
    <w:rsid w:val="00094E43"/>
    <w:rsid w:val="0009552D"/>
    <w:rsid w:val="000962FC"/>
    <w:rsid w:val="0009660D"/>
    <w:rsid w:val="000A0245"/>
    <w:rsid w:val="000A085E"/>
    <w:rsid w:val="000A4115"/>
    <w:rsid w:val="000A5710"/>
    <w:rsid w:val="000A58B4"/>
    <w:rsid w:val="000B0528"/>
    <w:rsid w:val="000B1DB6"/>
    <w:rsid w:val="000B2594"/>
    <w:rsid w:val="000B2C5D"/>
    <w:rsid w:val="000B512D"/>
    <w:rsid w:val="000B5574"/>
    <w:rsid w:val="000B73AD"/>
    <w:rsid w:val="000B76D8"/>
    <w:rsid w:val="000B76EF"/>
    <w:rsid w:val="000C185C"/>
    <w:rsid w:val="000C2800"/>
    <w:rsid w:val="000C3FB9"/>
    <w:rsid w:val="000C46FC"/>
    <w:rsid w:val="000C646B"/>
    <w:rsid w:val="000C7281"/>
    <w:rsid w:val="000C7CB7"/>
    <w:rsid w:val="000D1F0B"/>
    <w:rsid w:val="000D3EFB"/>
    <w:rsid w:val="000D5187"/>
    <w:rsid w:val="000D6409"/>
    <w:rsid w:val="000D6658"/>
    <w:rsid w:val="000D7E39"/>
    <w:rsid w:val="000E0DCA"/>
    <w:rsid w:val="000E1915"/>
    <w:rsid w:val="000E22DD"/>
    <w:rsid w:val="000E3F54"/>
    <w:rsid w:val="000E487F"/>
    <w:rsid w:val="000E4F05"/>
    <w:rsid w:val="000F0E94"/>
    <w:rsid w:val="000F7093"/>
    <w:rsid w:val="0010256E"/>
    <w:rsid w:val="00103F19"/>
    <w:rsid w:val="00105A0E"/>
    <w:rsid w:val="00105DC5"/>
    <w:rsid w:val="00106543"/>
    <w:rsid w:val="001065DF"/>
    <w:rsid w:val="001069CC"/>
    <w:rsid w:val="001114CB"/>
    <w:rsid w:val="001117C8"/>
    <w:rsid w:val="001123FA"/>
    <w:rsid w:val="00113CD0"/>
    <w:rsid w:val="00113F53"/>
    <w:rsid w:val="00114CEF"/>
    <w:rsid w:val="00115831"/>
    <w:rsid w:val="001158A8"/>
    <w:rsid w:val="00115E49"/>
    <w:rsid w:val="001177AA"/>
    <w:rsid w:val="00120C8A"/>
    <w:rsid w:val="00120E78"/>
    <w:rsid w:val="00123D48"/>
    <w:rsid w:val="00123F4C"/>
    <w:rsid w:val="00126805"/>
    <w:rsid w:val="00127101"/>
    <w:rsid w:val="001276AE"/>
    <w:rsid w:val="0013059A"/>
    <w:rsid w:val="00130E51"/>
    <w:rsid w:val="001310CD"/>
    <w:rsid w:val="001347C5"/>
    <w:rsid w:val="0013492B"/>
    <w:rsid w:val="00134946"/>
    <w:rsid w:val="0013591B"/>
    <w:rsid w:val="00135A73"/>
    <w:rsid w:val="00135EFF"/>
    <w:rsid w:val="00136FF5"/>
    <w:rsid w:val="00140FA8"/>
    <w:rsid w:val="0014254B"/>
    <w:rsid w:val="001428C7"/>
    <w:rsid w:val="0014343B"/>
    <w:rsid w:val="0014506D"/>
    <w:rsid w:val="001473B7"/>
    <w:rsid w:val="00150216"/>
    <w:rsid w:val="00150942"/>
    <w:rsid w:val="0015127E"/>
    <w:rsid w:val="0015262D"/>
    <w:rsid w:val="00153707"/>
    <w:rsid w:val="00154674"/>
    <w:rsid w:val="001554FE"/>
    <w:rsid w:val="001562C2"/>
    <w:rsid w:val="00160B70"/>
    <w:rsid w:val="00161415"/>
    <w:rsid w:val="00163DB8"/>
    <w:rsid w:val="00165161"/>
    <w:rsid w:val="001656BE"/>
    <w:rsid w:val="00165958"/>
    <w:rsid w:val="00170322"/>
    <w:rsid w:val="001716FB"/>
    <w:rsid w:val="00172499"/>
    <w:rsid w:val="00172827"/>
    <w:rsid w:val="0017507E"/>
    <w:rsid w:val="00175450"/>
    <w:rsid w:val="0017631B"/>
    <w:rsid w:val="00180C51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03D1"/>
    <w:rsid w:val="0019181E"/>
    <w:rsid w:val="00191825"/>
    <w:rsid w:val="001945A8"/>
    <w:rsid w:val="00195819"/>
    <w:rsid w:val="00195B09"/>
    <w:rsid w:val="00196886"/>
    <w:rsid w:val="0019701D"/>
    <w:rsid w:val="00197467"/>
    <w:rsid w:val="001976A5"/>
    <w:rsid w:val="001A32C9"/>
    <w:rsid w:val="001B058B"/>
    <w:rsid w:val="001B2C15"/>
    <w:rsid w:val="001B3330"/>
    <w:rsid w:val="001B50B8"/>
    <w:rsid w:val="001B6424"/>
    <w:rsid w:val="001B691E"/>
    <w:rsid w:val="001B69DA"/>
    <w:rsid w:val="001C0910"/>
    <w:rsid w:val="001C2AD4"/>
    <w:rsid w:val="001C3E10"/>
    <w:rsid w:val="001C5252"/>
    <w:rsid w:val="001C73C7"/>
    <w:rsid w:val="001D2A7C"/>
    <w:rsid w:val="001D388E"/>
    <w:rsid w:val="001D3FDE"/>
    <w:rsid w:val="001D4140"/>
    <w:rsid w:val="001D5979"/>
    <w:rsid w:val="001E024A"/>
    <w:rsid w:val="001E05AC"/>
    <w:rsid w:val="001E1BAB"/>
    <w:rsid w:val="001E1D21"/>
    <w:rsid w:val="001E42E5"/>
    <w:rsid w:val="001E79A0"/>
    <w:rsid w:val="001E7A40"/>
    <w:rsid w:val="001F4A30"/>
    <w:rsid w:val="001F5419"/>
    <w:rsid w:val="00202157"/>
    <w:rsid w:val="002033A0"/>
    <w:rsid w:val="0020523E"/>
    <w:rsid w:val="00206BBF"/>
    <w:rsid w:val="00206C98"/>
    <w:rsid w:val="002107F7"/>
    <w:rsid w:val="00210F58"/>
    <w:rsid w:val="00212271"/>
    <w:rsid w:val="002140A7"/>
    <w:rsid w:val="00214C87"/>
    <w:rsid w:val="00215008"/>
    <w:rsid w:val="00216E53"/>
    <w:rsid w:val="00220944"/>
    <w:rsid w:val="00220B05"/>
    <w:rsid w:val="00224AF7"/>
    <w:rsid w:val="00225A71"/>
    <w:rsid w:val="00226003"/>
    <w:rsid w:val="00231029"/>
    <w:rsid w:val="0023200E"/>
    <w:rsid w:val="0023363D"/>
    <w:rsid w:val="00233E5F"/>
    <w:rsid w:val="002340BD"/>
    <w:rsid w:val="0023592A"/>
    <w:rsid w:val="00235DB0"/>
    <w:rsid w:val="00237ABE"/>
    <w:rsid w:val="00241639"/>
    <w:rsid w:val="0024191D"/>
    <w:rsid w:val="00241934"/>
    <w:rsid w:val="002422D3"/>
    <w:rsid w:val="00242881"/>
    <w:rsid w:val="00243818"/>
    <w:rsid w:val="002443F2"/>
    <w:rsid w:val="00244681"/>
    <w:rsid w:val="00244D60"/>
    <w:rsid w:val="0024547F"/>
    <w:rsid w:val="00245939"/>
    <w:rsid w:val="002466A7"/>
    <w:rsid w:val="002467E2"/>
    <w:rsid w:val="00247C1E"/>
    <w:rsid w:val="00251D41"/>
    <w:rsid w:val="002520D6"/>
    <w:rsid w:val="00253E02"/>
    <w:rsid w:val="00254031"/>
    <w:rsid w:val="00254D5D"/>
    <w:rsid w:val="00256B32"/>
    <w:rsid w:val="00260058"/>
    <w:rsid w:val="00262802"/>
    <w:rsid w:val="0026417E"/>
    <w:rsid w:val="002648CF"/>
    <w:rsid w:val="00265329"/>
    <w:rsid w:val="00265C54"/>
    <w:rsid w:val="002668FF"/>
    <w:rsid w:val="00267796"/>
    <w:rsid w:val="00270180"/>
    <w:rsid w:val="00271E32"/>
    <w:rsid w:val="002720C6"/>
    <w:rsid w:val="00275494"/>
    <w:rsid w:val="00275AFE"/>
    <w:rsid w:val="002763AF"/>
    <w:rsid w:val="00277116"/>
    <w:rsid w:val="002772E7"/>
    <w:rsid w:val="002819E5"/>
    <w:rsid w:val="00281E4D"/>
    <w:rsid w:val="00283E9C"/>
    <w:rsid w:val="002853C5"/>
    <w:rsid w:val="00286A80"/>
    <w:rsid w:val="00287230"/>
    <w:rsid w:val="00290525"/>
    <w:rsid w:val="002906BB"/>
    <w:rsid w:val="00292520"/>
    <w:rsid w:val="00292B6F"/>
    <w:rsid w:val="00293132"/>
    <w:rsid w:val="00293A7C"/>
    <w:rsid w:val="002A06D9"/>
    <w:rsid w:val="002A0F17"/>
    <w:rsid w:val="002A1D85"/>
    <w:rsid w:val="002B0DEE"/>
    <w:rsid w:val="002B22EA"/>
    <w:rsid w:val="002B2458"/>
    <w:rsid w:val="002B35F8"/>
    <w:rsid w:val="002B4580"/>
    <w:rsid w:val="002B4F5E"/>
    <w:rsid w:val="002B6786"/>
    <w:rsid w:val="002C2510"/>
    <w:rsid w:val="002C3D94"/>
    <w:rsid w:val="002C4107"/>
    <w:rsid w:val="002C49DE"/>
    <w:rsid w:val="002C4E92"/>
    <w:rsid w:val="002C571A"/>
    <w:rsid w:val="002C5EC5"/>
    <w:rsid w:val="002C739C"/>
    <w:rsid w:val="002D0394"/>
    <w:rsid w:val="002D147E"/>
    <w:rsid w:val="002D164F"/>
    <w:rsid w:val="002D24CA"/>
    <w:rsid w:val="002D3D49"/>
    <w:rsid w:val="002D62A2"/>
    <w:rsid w:val="002D6599"/>
    <w:rsid w:val="002D755A"/>
    <w:rsid w:val="002E03BE"/>
    <w:rsid w:val="002E1B74"/>
    <w:rsid w:val="002E3A44"/>
    <w:rsid w:val="002E3B12"/>
    <w:rsid w:val="002E519C"/>
    <w:rsid w:val="002E6E1B"/>
    <w:rsid w:val="002E7774"/>
    <w:rsid w:val="002E7B9E"/>
    <w:rsid w:val="002F0DD0"/>
    <w:rsid w:val="002F2816"/>
    <w:rsid w:val="002F282E"/>
    <w:rsid w:val="002F4A39"/>
    <w:rsid w:val="002F58D2"/>
    <w:rsid w:val="002F689D"/>
    <w:rsid w:val="002F75A3"/>
    <w:rsid w:val="00300184"/>
    <w:rsid w:val="00300432"/>
    <w:rsid w:val="00301777"/>
    <w:rsid w:val="0030180D"/>
    <w:rsid w:val="00301B96"/>
    <w:rsid w:val="0030252E"/>
    <w:rsid w:val="003037FF"/>
    <w:rsid w:val="00303B9B"/>
    <w:rsid w:val="003043A8"/>
    <w:rsid w:val="003058FB"/>
    <w:rsid w:val="00311355"/>
    <w:rsid w:val="00311773"/>
    <w:rsid w:val="00311906"/>
    <w:rsid w:val="00311D5C"/>
    <w:rsid w:val="0031472B"/>
    <w:rsid w:val="00314C78"/>
    <w:rsid w:val="00314EF6"/>
    <w:rsid w:val="003156A1"/>
    <w:rsid w:val="00315BC5"/>
    <w:rsid w:val="003211C0"/>
    <w:rsid w:val="00321244"/>
    <w:rsid w:val="003275BA"/>
    <w:rsid w:val="00331FC5"/>
    <w:rsid w:val="00333D47"/>
    <w:rsid w:val="00334591"/>
    <w:rsid w:val="00335917"/>
    <w:rsid w:val="00336B86"/>
    <w:rsid w:val="003370FB"/>
    <w:rsid w:val="00337C72"/>
    <w:rsid w:val="00340278"/>
    <w:rsid w:val="00340697"/>
    <w:rsid w:val="00340972"/>
    <w:rsid w:val="003412BD"/>
    <w:rsid w:val="0034147D"/>
    <w:rsid w:val="003416A6"/>
    <w:rsid w:val="00341F24"/>
    <w:rsid w:val="003421BD"/>
    <w:rsid w:val="003435ED"/>
    <w:rsid w:val="00345794"/>
    <w:rsid w:val="0034653B"/>
    <w:rsid w:val="00346D96"/>
    <w:rsid w:val="00347619"/>
    <w:rsid w:val="0035106A"/>
    <w:rsid w:val="00351689"/>
    <w:rsid w:val="003518D5"/>
    <w:rsid w:val="00353D71"/>
    <w:rsid w:val="00353E5F"/>
    <w:rsid w:val="00354BF7"/>
    <w:rsid w:val="00354EFF"/>
    <w:rsid w:val="00355126"/>
    <w:rsid w:val="00356ECD"/>
    <w:rsid w:val="00357C93"/>
    <w:rsid w:val="00360F76"/>
    <w:rsid w:val="00363211"/>
    <w:rsid w:val="00363FA4"/>
    <w:rsid w:val="00364723"/>
    <w:rsid w:val="00366187"/>
    <w:rsid w:val="00367FDB"/>
    <w:rsid w:val="00372A7B"/>
    <w:rsid w:val="00372F90"/>
    <w:rsid w:val="00374207"/>
    <w:rsid w:val="00374B77"/>
    <w:rsid w:val="00374CE2"/>
    <w:rsid w:val="00377AF8"/>
    <w:rsid w:val="003822A4"/>
    <w:rsid w:val="003834E9"/>
    <w:rsid w:val="003844C7"/>
    <w:rsid w:val="00385EC2"/>
    <w:rsid w:val="0039116C"/>
    <w:rsid w:val="00394115"/>
    <w:rsid w:val="00394569"/>
    <w:rsid w:val="00394778"/>
    <w:rsid w:val="00396317"/>
    <w:rsid w:val="00396582"/>
    <w:rsid w:val="00396E84"/>
    <w:rsid w:val="003971F6"/>
    <w:rsid w:val="003A0976"/>
    <w:rsid w:val="003A1BB0"/>
    <w:rsid w:val="003A2990"/>
    <w:rsid w:val="003A2AEC"/>
    <w:rsid w:val="003A4B4A"/>
    <w:rsid w:val="003A5059"/>
    <w:rsid w:val="003A7163"/>
    <w:rsid w:val="003B1317"/>
    <w:rsid w:val="003B3E74"/>
    <w:rsid w:val="003B400C"/>
    <w:rsid w:val="003B613C"/>
    <w:rsid w:val="003B6A73"/>
    <w:rsid w:val="003B6F9D"/>
    <w:rsid w:val="003B7E32"/>
    <w:rsid w:val="003C1327"/>
    <w:rsid w:val="003C232B"/>
    <w:rsid w:val="003C2BE5"/>
    <w:rsid w:val="003C2C35"/>
    <w:rsid w:val="003C4B1C"/>
    <w:rsid w:val="003C6E91"/>
    <w:rsid w:val="003D295E"/>
    <w:rsid w:val="003D4669"/>
    <w:rsid w:val="003D4B2C"/>
    <w:rsid w:val="003D7890"/>
    <w:rsid w:val="003E0634"/>
    <w:rsid w:val="003E18F4"/>
    <w:rsid w:val="003F010C"/>
    <w:rsid w:val="003F04C8"/>
    <w:rsid w:val="003F138B"/>
    <w:rsid w:val="003F4525"/>
    <w:rsid w:val="003F4CE2"/>
    <w:rsid w:val="003F5EFF"/>
    <w:rsid w:val="003F642F"/>
    <w:rsid w:val="003F67D0"/>
    <w:rsid w:val="003F71F4"/>
    <w:rsid w:val="004003C7"/>
    <w:rsid w:val="0040078A"/>
    <w:rsid w:val="004023DF"/>
    <w:rsid w:val="00402B24"/>
    <w:rsid w:val="00403547"/>
    <w:rsid w:val="004042BB"/>
    <w:rsid w:val="0040635E"/>
    <w:rsid w:val="00407650"/>
    <w:rsid w:val="00411CA6"/>
    <w:rsid w:val="004135E4"/>
    <w:rsid w:val="004151D6"/>
    <w:rsid w:val="004152D5"/>
    <w:rsid w:val="00415971"/>
    <w:rsid w:val="00420AB8"/>
    <w:rsid w:val="00421974"/>
    <w:rsid w:val="004219C6"/>
    <w:rsid w:val="00421CBB"/>
    <w:rsid w:val="00423107"/>
    <w:rsid w:val="004236DB"/>
    <w:rsid w:val="004257CF"/>
    <w:rsid w:val="004268B8"/>
    <w:rsid w:val="00430D82"/>
    <w:rsid w:val="00431DE7"/>
    <w:rsid w:val="0043294A"/>
    <w:rsid w:val="0043418E"/>
    <w:rsid w:val="004345DA"/>
    <w:rsid w:val="00434A1E"/>
    <w:rsid w:val="00434D36"/>
    <w:rsid w:val="00434EB7"/>
    <w:rsid w:val="00434F33"/>
    <w:rsid w:val="004379DE"/>
    <w:rsid w:val="00437AC3"/>
    <w:rsid w:val="00440AA5"/>
    <w:rsid w:val="004411E7"/>
    <w:rsid w:val="00443645"/>
    <w:rsid w:val="00444D50"/>
    <w:rsid w:val="0044618D"/>
    <w:rsid w:val="00446CFA"/>
    <w:rsid w:val="00447B14"/>
    <w:rsid w:val="00451A46"/>
    <w:rsid w:val="004547EC"/>
    <w:rsid w:val="00455B3D"/>
    <w:rsid w:val="00457501"/>
    <w:rsid w:val="00457E86"/>
    <w:rsid w:val="00460001"/>
    <w:rsid w:val="004604A7"/>
    <w:rsid w:val="00466AC2"/>
    <w:rsid w:val="0046771C"/>
    <w:rsid w:val="0047289E"/>
    <w:rsid w:val="00474117"/>
    <w:rsid w:val="004743E5"/>
    <w:rsid w:val="004744E0"/>
    <w:rsid w:val="00477BDC"/>
    <w:rsid w:val="00477FAB"/>
    <w:rsid w:val="00481032"/>
    <w:rsid w:val="004838CC"/>
    <w:rsid w:val="004842D1"/>
    <w:rsid w:val="0048461B"/>
    <w:rsid w:val="00485CBF"/>
    <w:rsid w:val="00491BDE"/>
    <w:rsid w:val="004933B8"/>
    <w:rsid w:val="00494395"/>
    <w:rsid w:val="00495B2A"/>
    <w:rsid w:val="00497B50"/>
    <w:rsid w:val="004A03F4"/>
    <w:rsid w:val="004A1537"/>
    <w:rsid w:val="004A2306"/>
    <w:rsid w:val="004A392E"/>
    <w:rsid w:val="004A55E9"/>
    <w:rsid w:val="004A5C89"/>
    <w:rsid w:val="004A665C"/>
    <w:rsid w:val="004A74C0"/>
    <w:rsid w:val="004A7C78"/>
    <w:rsid w:val="004B0CB2"/>
    <w:rsid w:val="004B106A"/>
    <w:rsid w:val="004B2432"/>
    <w:rsid w:val="004B2860"/>
    <w:rsid w:val="004B586D"/>
    <w:rsid w:val="004C2223"/>
    <w:rsid w:val="004C4496"/>
    <w:rsid w:val="004C4677"/>
    <w:rsid w:val="004C49C5"/>
    <w:rsid w:val="004C6335"/>
    <w:rsid w:val="004D5D24"/>
    <w:rsid w:val="004D6E94"/>
    <w:rsid w:val="004D7208"/>
    <w:rsid w:val="004E09AD"/>
    <w:rsid w:val="004E09E9"/>
    <w:rsid w:val="004E0F84"/>
    <w:rsid w:val="004E132C"/>
    <w:rsid w:val="004E1B0A"/>
    <w:rsid w:val="004E214B"/>
    <w:rsid w:val="004E3F9F"/>
    <w:rsid w:val="004E684E"/>
    <w:rsid w:val="004E6D2D"/>
    <w:rsid w:val="004E7BFF"/>
    <w:rsid w:val="004F20F7"/>
    <w:rsid w:val="004F273D"/>
    <w:rsid w:val="004F33C7"/>
    <w:rsid w:val="004F3E89"/>
    <w:rsid w:val="004F4CDB"/>
    <w:rsid w:val="004F6F20"/>
    <w:rsid w:val="004F7CBA"/>
    <w:rsid w:val="005008E1"/>
    <w:rsid w:val="00500E90"/>
    <w:rsid w:val="00501091"/>
    <w:rsid w:val="005035F8"/>
    <w:rsid w:val="005042CB"/>
    <w:rsid w:val="005045FF"/>
    <w:rsid w:val="00504746"/>
    <w:rsid w:val="00506094"/>
    <w:rsid w:val="005130A3"/>
    <w:rsid w:val="0051499E"/>
    <w:rsid w:val="00514E75"/>
    <w:rsid w:val="005154EA"/>
    <w:rsid w:val="0051565D"/>
    <w:rsid w:val="005160CF"/>
    <w:rsid w:val="0051657B"/>
    <w:rsid w:val="00516C33"/>
    <w:rsid w:val="00521715"/>
    <w:rsid w:val="00521800"/>
    <w:rsid w:val="005220FE"/>
    <w:rsid w:val="00522A83"/>
    <w:rsid w:val="00524D37"/>
    <w:rsid w:val="00525493"/>
    <w:rsid w:val="00526240"/>
    <w:rsid w:val="00526C59"/>
    <w:rsid w:val="00527530"/>
    <w:rsid w:val="00535BD8"/>
    <w:rsid w:val="00537537"/>
    <w:rsid w:val="00540542"/>
    <w:rsid w:val="00541B35"/>
    <w:rsid w:val="005424C2"/>
    <w:rsid w:val="00542D3B"/>
    <w:rsid w:val="0054335F"/>
    <w:rsid w:val="00544226"/>
    <w:rsid w:val="0054527A"/>
    <w:rsid w:val="00545641"/>
    <w:rsid w:val="005467D0"/>
    <w:rsid w:val="0055172B"/>
    <w:rsid w:val="00551C7A"/>
    <w:rsid w:val="0055240E"/>
    <w:rsid w:val="005525E2"/>
    <w:rsid w:val="00555AAE"/>
    <w:rsid w:val="00556BEA"/>
    <w:rsid w:val="0056147D"/>
    <w:rsid w:val="005622A7"/>
    <w:rsid w:val="0056430D"/>
    <w:rsid w:val="0056499C"/>
    <w:rsid w:val="0056581C"/>
    <w:rsid w:val="00566C53"/>
    <w:rsid w:val="005670C9"/>
    <w:rsid w:val="00570638"/>
    <w:rsid w:val="00571840"/>
    <w:rsid w:val="00572261"/>
    <w:rsid w:val="00573865"/>
    <w:rsid w:val="00574A9D"/>
    <w:rsid w:val="00575AD4"/>
    <w:rsid w:val="0057645D"/>
    <w:rsid w:val="0058047D"/>
    <w:rsid w:val="00580E66"/>
    <w:rsid w:val="00583C89"/>
    <w:rsid w:val="00583E9F"/>
    <w:rsid w:val="00584FF5"/>
    <w:rsid w:val="005859F2"/>
    <w:rsid w:val="005871C1"/>
    <w:rsid w:val="00590CF2"/>
    <w:rsid w:val="005916A1"/>
    <w:rsid w:val="00592244"/>
    <w:rsid w:val="00592EA3"/>
    <w:rsid w:val="005939F0"/>
    <w:rsid w:val="00597643"/>
    <w:rsid w:val="005A1010"/>
    <w:rsid w:val="005A1341"/>
    <w:rsid w:val="005A3AEF"/>
    <w:rsid w:val="005A3DDF"/>
    <w:rsid w:val="005A76F0"/>
    <w:rsid w:val="005B60FB"/>
    <w:rsid w:val="005B745D"/>
    <w:rsid w:val="005C0682"/>
    <w:rsid w:val="005C145D"/>
    <w:rsid w:val="005C1A9A"/>
    <w:rsid w:val="005C408D"/>
    <w:rsid w:val="005C4C39"/>
    <w:rsid w:val="005C5121"/>
    <w:rsid w:val="005C6DB9"/>
    <w:rsid w:val="005C6FB7"/>
    <w:rsid w:val="005D0179"/>
    <w:rsid w:val="005D0ABD"/>
    <w:rsid w:val="005D1C22"/>
    <w:rsid w:val="005D225D"/>
    <w:rsid w:val="005D2FD6"/>
    <w:rsid w:val="005D3297"/>
    <w:rsid w:val="005D50C3"/>
    <w:rsid w:val="005D58C2"/>
    <w:rsid w:val="005D6348"/>
    <w:rsid w:val="005D71DA"/>
    <w:rsid w:val="005D7C31"/>
    <w:rsid w:val="005E2A6E"/>
    <w:rsid w:val="005E375C"/>
    <w:rsid w:val="005E396C"/>
    <w:rsid w:val="005E47CD"/>
    <w:rsid w:val="005E567B"/>
    <w:rsid w:val="005E5ADA"/>
    <w:rsid w:val="005E653B"/>
    <w:rsid w:val="005E7BD8"/>
    <w:rsid w:val="005F0806"/>
    <w:rsid w:val="005F1EEF"/>
    <w:rsid w:val="005F2C93"/>
    <w:rsid w:val="005F2DB8"/>
    <w:rsid w:val="005F3039"/>
    <w:rsid w:val="005F3071"/>
    <w:rsid w:val="005F361C"/>
    <w:rsid w:val="005F5442"/>
    <w:rsid w:val="005F6913"/>
    <w:rsid w:val="005F7814"/>
    <w:rsid w:val="0060103D"/>
    <w:rsid w:val="00601163"/>
    <w:rsid w:val="00601C09"/>
    <w:rsid w:val="00602EC8"/>
    <w:rsid w:val="00602ED8"/>
    <w:rsid w:val="00605D88"/>
    <w:rsid w:val="00606BBD"/>
    <w:rsid w:val="00610383"/>
    <w:rsid w:val="00612311"/>
    <w:rsid w:val="00612A2B"/>
    <w:rsid w:val="0061319E"/>
    <w:rsid w:val="0061678F"/>
    <w:rsid w:val="00617311"/>
    <w:rsid w:val="00617A69"/>
    <w:rsid w:val="00617FC5"/>
    <w:rsid w:val="00620112"/>
    <w:rsid w:val="006216BD"/>
    <w:rsid w:val="006224AF"/>
    <w:rsid w:val="006278CA"/>
    <w:rsid w:val="00630003"/>
    <w:rsid w:val="006339B9"/>
    <w:rsid w:val="00633A04"/>
    <w:rsid w:val="00633FED"/>
    <w:rsid w:val="00635ACE"/>
    <w:rsid w:val="006369F8"/>
    <w:rsid w:val="00640C2B"/>
    <w:rsid w:val="00642CFF"/>
    <w:rsid w:val="0064403F"/>
    <w:rsid w:val="00645D5F"/>
    <w:rsid w:val="006468F8"/>
    <w:rsid w:val="00650A9D"/>
    <w:rsid w:val="00652143"/>
    <w:rsid w:val="00652347"/>
    <w:rsid w:val="00653CA5"/>
    <w:rsid w:val="00654B76"/>
    <w:rsid w:val="00655311"/>
    <w:rsid w:val="006565E8"/>
    <w:rsid w:val="006568D9"/>
    <w:rsid w:val="00657786"/>
    <w:rsid w:val="00657C5B"/>
    <w:rsid w:val="00660081"/>
    <w:rsid w:val="00660710"/>
    <w:rsid w:val="006611EE"/>
    <w:rsid w:val="00661435"/>
    <w:rsid w:val="00661DD5"/>
    <w:rsid w:val="0066280A"/>
    <w:rsid w:val="0066519B"/>
    <w:rsid w:val="0066553C"/>
    <w:rsid w:val="00665D28"/>
    <w:rsid w:val="0066641A"/>
    <w:rsid w:val="00666A86"/>
    <w:rsid w:val="00666C4E"/>
    <w:rsid w:val="006756A6"/>
    <w:rsid w:val="00675A4D"/>
    <w:rsid w:val="00676809"/>
    <w:rsid w:val="00681569"/>
    <w:rsid w:val="00681707"/>
    <w:rsid w:val="006848AF"/>
    <w:rsid w:val="00686D91"/>
    <w:rsid w:val="006902AE"/>
    <w:rsid w:val="006904E7"/>
    <w:rsid w:val="00691B13"/>
    <w:rsid w:val="0069397E"/>
    <w:rsid w:val="00694D89"/>
    <w:rsid w:val="00694E35"/>
    <w:rsid w:val="00695E84"/>
    <w:rsid w:val="00696291"/>
    <w:rsid w:val="0069685D"/>
    <w:rsid w:val="006A0A1E"/>
    <w:rsid w:val="006A1586"/>
    <w:rsid w:val="006A19B3"/>
    <w:rsid w:val="006A1B1C"/>
    <w:rsid w:val="006A245F"/>
    <w:rsid w:val="006A30BF"/>
    <w:rsid w:val="006A3AC2"/>
    <w:rsid w:val="006A3F55"/>
    <w:rsid w:val="006A561F"/>
    <w:rsid w:val="006A63C6"/>
    <w:rsid w:val="006B0A37"/>
    <w:rsid w:val="006B174F"/>
    <w:rsid w:val="006B2C8C"/>
    <w:rsid w:val="006B3864"/>
    <w:rsid w:val="006B42BD"/>
    <w:rsid w:val="006B46DD"/>
    <w:rsid w:val="006B4DA1"/>
    <w:rsid w:val="006B57CB"/>
    <w:rsid w:val="006B5B3C"/>
    <w:rsid w:val="006B5D87"/>
    <w:rsid w:val="006C02A8"/>
    <w:rsid w:val="006C12AD"/>
    <w:rsid w:val="006C16C0"/>
    <w:rsid w:val="006C25C7"/>
    <w:rsid w:val="006C384D"/>
    <w:rsid w:val="006C3A9A"/>
    <w:rsid w:val="006C40A0"/>
    <w:rsid w:val="006D0A6D"/>
    <w:rsid w:val="006D0C9B"/>
    <w:rsid w:val="006D1D93"/>
    <w:rsid w:val="006D36FD"/>
    <w:rsid w:val="006D3CBE"/>
    <w:rsid w:val="006D600A"/>
    <w:rsid w:val="006D6565"/>
    <w:rsid w:val="006D78C5"/>
    <w:rsid w:val="006E0416"/>
    <w:rsid w:val="006E10B5"/>
    <w:rsid w:val="006E1EDB"/>
    <w:rsid w:val="006E4456"/>
    <w:rsid w:val="006E5304"/>
    <w:rsid w:val="006E5CF4"/>
    <w:rsid w:val="006E5D91"/>
    <w:rsid w:val="006E604C"/>
    <w:rsid w:val="006E6128"/>
    <w:rsid w:val="006E6520"/>
    <w:rsid w:val="006E7A11"/>
    <w:rsid w:val="006F080B"/>
    <w:rsid w:val="006F0C35"/>
    <w:rsid w:val="006F14E4"/>
    <w:rsid w:val="006F2061"/>
    <w:rsid w:val="006F28DC"/>
    <w:rsid w:val="006F28FF"/>
    <w:rsid w:val="006F3445"/>
    <w:rsid w:val="006F5F53"/>
    <w:rsid w:val="006F60E8"/>
    <w:rsid w:val="007010A5"/>
    <w:rsid w:val="00703B3C"/>
    <w:rsid w:val="0070477C"/>
    <w:rsid w:val="007074AE"/>
    <w:rsid w:val="0071015E"/>
    <w:rsid w:val="00712DEA"/>
    <w:rsid w:val="00713576"/>
    <w:rsid w:val="00713971"/>
    <w:rsid w:val="00713AAB"/>
    <w:rsid w:val="00715FA6"/>
    <w:rsid w:val="007177A0"/>
    <w:rsid w:val="00720B22"/>
    <w:rsid w:val="00721733"/>
    <w:rsid w:val="007241EF"/>
    <w:rsid w:val="0072505A"/>
    <w:rsid w:val="0073107E"/>
    <w:rsid w:val="00731D9B"/>
    <w:rsid w:val="0073368E"/>
    <w:rsid w:val="0073467D"/>
    <w:rsid w:val="007351F3"/>
    <w:rsid w:val="00736BB1"/>
    <w:rsid w:val="0074114D"/>
    <w:rsid w:val="00741E63"/>
    <w:rsid w:val="0074261D"/>
    <w:rsid w:val="00746FF6"/>
    <w:rsid w:val="00751CED"/>
    <w:rsid w:val="00751ED3"/>
    <w:rsid w:val="0075200C"/>
    <w:rsid w:val="00754ADD"/>
    <w:rsid w:val="007557EE"/>
    <w:rsid w:val="00756D91"/>
    <w:rsid w:val="007602C8"/>
    <w:rsid w:val="00760BF4"/>
    <w:rsid w:val="007626D2"/>
    <w:rsid w:val="00762989"/>
    <w:rsid w:val="00763115"/>
    <w:rsid w:val="00763CB4"/>
    <w:rsid w:val="0076409F"/>
    <w:rsid w:val="00764487"/>
    <w:rsid w:val="00765437"/>
    <w:rsid w:val="007671A5"/>
    <w:rsid w:val="00767278"/>
    <w:rsid w:val="00767B01"/>
    <w:rsid w:val="00771169"/>
    <w:rsid w:val="0077179A"/>
    <w:rsid w:val="007743BC"/>
    <w:rsid w:val="00776205"/>
    <w:rsid w:val="0077635B"/>
    <w:rsid w:val="00780D15"/>
    <w:rsid w:val="00780FAE"/>
    <w:rsid w:val="0078272A"/>
    <w:rsid w:val="00782A86"/>
    <w:rsid w:val="00783AB1"/>
    <w:rsid w:val="0078423F"/>
    <w:rsid w:val="007843EF"/>
    <w:rsid w:val="00784A9E"/>
    <w:rsid w:val="00786F29"/>
    <w:rsid w:val="00790956"/>
    <w:rsid w:val="00791012"/>
    <w:rsid w:val="00792459"/>
    <w:rsid w:val="007938B0"/>
    <w:rsid w:val="007952F9"/>
    <w:rsid w:val="007975A8"/>
    <w:rsid w:val="00797D27"/>
    <w:rsid w:val="007A28B1"/>
    <w:rsid w:val="007A3F81"/>
    <w:rsid w:val="007A502C"/>
    <w:rsid w:val="007A5B46"/>
    <w:rsid w:val="007A7F03"/>
    <w:rsid w:val="007B02C6"/>
    <w:rsid w:val="007B07FD"/>
    <w:rsid w:val="007B1391"/>
    <w:rsid w:val="007B1493"/>
    <w:rsid w:val="007B1FD6"/>
    <w:rsid w:val="007B2C96"/>
    <w:rsid w:val="007B3C42"/>
    <w:rsid w:val="007B4E18"/>
    <w:rsid w:val="007B68E5"/>
    <w:rsid w:val="007B6C6B"/>
    <w:rsid w:val="007C036B"/>
    <w:rsid w:val="007C0663"/>
    <w:rsid w:val="007C10EF"/>
    <w:rsid w:val="007C1916"/>
    <w:rsid w:val="007C39D1"/>
    <w:rsid w:val="007C3A84"/>
    <w:rsid w:val="007D0299"/>
    <w:rsid w:val="007D11C3"/>
    <w:rsid w:val="007D7D17"/>
    <w:rsid w:val="007D7DDF"/>
    <w:rsid w:val="007E09D1"/>
    <w:rsid w:val="007E137C"/>
    <w:rsid w:val="007E20EC"/>
    <w:rsid w:val="007E3078"/>
    <w:rsid w:val="007E69F2"/>
    <w:rsid w:val="007F06AC"/>
    <w:rsid w:val="007F0CFE"/>
    <w:rsid w:val="007F1642"/>
    <w:rsid w:val="007F2591"/>
    <w:rsid w:val="007F25A9"/>
    <w:rsid w:val="007F2C42"/>
    <w:rsid w:val="007F4095"/>
    <w:rsid w:val="007F4752"/>
    <w:rsid w:val="007F48E9"/>
    <w:rsid w:val="007F5364"/>
    <w:rsid w:val="0080214D"/>
    <w:rsid w:val="008021CB"/>
    <w:rsid w:val="008108BA"/>
    <w:rsid w:val="0081224E"/>
    <w:rsid w:val="00812A26"/>
    <w:rsid w:val="008146D0"/>
    <w:rsid w:val="00814C15"/>
    <w:rsid w:val="00815514"/>
    <w:rsid w:val="00815F09"/>
    <w:rsid w:val="008200AD"/>
    <w:rsid w:val="008204A4"/>
    <w:rsid w:val="008208F0"/>
    <w:rsid w:val="008209CB"/>
    <w:rsid w:val="008213FA"/>
    <w:rsid w:val="00823232"/>
    <w:rsid w:val="0082558C"/>
    <w:rsid w:val="008260EA"/>
    <w:rsid w:val="0083018D"/>
    <w:rsid w:val="00830BB2"/>
    <w:rsid w:val="00830DC6"/>
    <w:rsid w:val="0083246D"/>
    <w:rsid w:val="00835424"/>
    <w:rsid w:val="00837E94"/>
    <w:rsid w:val="00840304"/>
    <w:rsid w:val="0084291E"/>
    <w:rsid w:val="008430FD"/>
    <w:rsid w:val="0084611E"/>
    <w:rsid w:val="00846E90"/>
    <w:rsid w:val="00846EB3"/>
    <w:rsid w:val="0085161E"/>
    <w:rsid w:val="008527C7"/>
    <w:rsid w:val="00853553"/>
    <w:rsid w:val="00856C3D"/>
    <w:rsid w:val="0086091E"/>
    <w:rsid w:val="00860934"/>
    <w:rsid w:val="00861618"/>
    <w:rsid w:val="00863009"/>
    <w:rsid w:val="00863F28"/>
    <w:rsid w:val="0086423D"/>
    <w:rsid w:val="00864598"/>
    <w:rsid w:val="008650E3"/>
    <w:rsid w:val="00870521"/>
    <w:rsid w:val="008713F2"/>
    <w:rsid w:val="00872AED"/>
    <w:rsid w:val="008738C6"/>
    <w:rsid w:val="008738F9"/>
    <w:rsid w:val="00876E3E"/>
    <w:rsid w:val="00877022"/>
    <w:rsid w:val="008776D3"/>
    <w:rsid w:val="0088102D"/>
    <w:rsid w:val="00881241"/>
    <w:rsid w:val="00881A40"/>
    <w:rsid w:val="00882998"/>
    <w:rsid w:val="00882AE9"/>
    <w:rsid w:val="00883898"/>
    <w:rsid w:val="008868E6"/>
    <w:rsid w:val="00886E00"/>
    <w:rsid w:val="00887415"/>
    <w:rsid w:val="00887B3F"/>
    <w:rsid w:val="00887B57"/>
    <w:rsid w:val="00887BD6"/>
    <w:rsid w:val="008939F0"/>
    <w:rsid w:val="0089487B"/>
    <w:rsid w:val="0089575B"/>
    <w:rsid w:val="00895AB6"/>
    <w:rsid w:val="00895C77"/>
    <w:rsid w:val="00896914"/>
    <w:rsid w:val="00897319"/>
    <w:rsid w:val="008A06B9"/>
    <w:rsid w:val="008A1D9E"/>
    <w:rsid w:val="008A1F11"/>
    <w:rsid w:val="008A3BC5"/>
    <w:rsid w:val="008A4877"/>
    <w:rsid w:val="008A4B20"/>
    <w:rsid w:val="008A5FCA"/>
    <w:rsid w:val="008A7F38"/>
    <w:rsid w:val="008B0A9F"/>
    <w:rsid w:val="008B0E74"/>
    <w:rsid w:val="008B20BA"/>
    <w:rsid w:val="008B3076"/>
    <w:rsid w:val="008B5535"/>
    <w:rsid w:val="008B5B1B"/>
    <w:rsid w:val="008C0B12"/>
    <w:rsid w:val="008C1874"/>
    <w:rsid w:val="008C6254"/>
    <w:rsid w:val="008D08BD"/>
    <w:rsid w:val="008D4A88"/>
    <w:rsid w:val="008D4F33"/>
    <w:rsid w:val="008D5EAC"/>
    <w:rsid w:val="008E1013"/>
    <w:rsid w:val="008E29ED"/>
    <w:rsid w:val="008E2DA2"/>
    <w:rsid w:val="008E41F7"/>
    <w:rsid w:val="008E48C5"/>
    <w:rsid w:val="008E4FD0"/>
    <w:rsid w:val="008E50BC"/>
    <w:rsid w:val="008E6CA6"/>
    <w:rsid w:val="008E7311"/>
    <w:rsid w:val="008F1F86"/>
    <w:rsid w:val="008F2263"/>
    <w:rsid w:val="008F3726"/>
    <w:rsid w:val="008F3D3A"/>
    <w:rsid w:val="008F53E5"/>
    <w:rsid w:val="008F633F"/>
    <w:rsid w:val="00903C99"/>
    <w:rsid w:val="0090517A"/>
    <w:rsid w:val="00905D2E"/>
    <w:rsid w:val="00905F6D"/>
    <w:rsid w:val="00906020"/>
    <w:rsid w:val="0090616B"/>
    <w:rsid w:val="00907121"/>
    <w:rsid w:val="00912A02"/>
    <w:rsid w:val="009130E1"/>
    <w:rsid w:val="00914A40"/>
    <w:rsid w:val="00915DE0"/>
    <w:rsid w:val="00916477"/>
    <w:rsid w:val="0092056E"/>
    <w:rsid w:val="00920AEB"/>
    <w:rsid w:val="0092341F"/>
    <w:rsid w:val="0093072C"/>
    <w:rsid w:val="009309B8"/>
    <w:rsid w:val="00932455"/>
    <w:rsid w:val="0093262D"/>
    <w:rsid w:val="009332A4"/>
    <w:rsid w:val="009338C8"/>
    <w:rsid w:val="00933F9A"/>
    <w:rsid w:val="00934526"/>
    <w:rsid w:val="00942422"/>
    <w:rsid w:val="00945565"/>
    <w:rsid w:val="00945C67"/>
    <w:rsid w:val="00946FC6"/>
    <w:rsid w:val="009479EC"/>
    <w:rsid w:val="00950016"/>
    <w:rsid w:val="00951D14"/>
    <w:rsid w:val="00952007"/>
    <w:rsid w:val="009521D5"/>
    <w:rsid w:val="0095411E"/>
    <w:rsid w:val="0095424A"/>
    <w:rsid w:val="00954B5F"/>
    <w:rsid w:val="00954EE1"/>
    <w:rsid w:val="00955282"/>
    <w:rsid w:val="009555F6"/>
    <w:rsid w:val="00955A96"/>
    <w:rsid w:val="00955BF9"/>
    <w:rsid w:val="009563C8"/>
    <w:rsid w:val="00957A96"/>
    <w:rsid w:val="00957F50"/>
    <w:rsid w:val="00961144"/>
    <w:rsid w:val="0096212D"/>
    <w:rsid w:val="009628EB"/>
    <w:rsid w:val="00963B16"/>
    <w:rsid w:val="00963B5C"/>
    <w:rsid w:val="00966394"/>
    <w:rsid w:val="009701A0"/>
    <w:rsid w:val="00970261"/>
    <w:rsid w:val="00970D1D"/>
    <w:rsid w:val="00970D76"/>
    <w:rsid w:val="00974211"/>
    <w:rsid w:val="0097567C"/>
    <w:rsid w:val="00975AFF"/>
    <w:rsid w:val="00980197"/>
    <w:rsid w:val="00980B70"/>
    <w:rsid w:val="00981716"/>
    <w:rsid w:val="00981DB0"/>
    <w:rsid w:val="009845A8"/>
    <w:rsid w:val="009848DA"/>
    <w:rsid w:val="00993DEA"/>
    <w:rsid w:val="009A0739"/>
    <w:rsid w:val="009A0888"/>
    <w:rsid w:val="009A2302"/>
    <w:rsid w:val="009A2C0D"/>
    <w:rsid w:val="009A2FB9"/>
    <w:rsid w:val="009A6083"/>
    <w:rsid w:val="009A7CE3"/>
    <w:rsid w:val="009B157F"/>
    <w:rsid w:val="009B1E5E"/>
    <w:rsid w:val="009B2815"/>
    <w:rsid w:val="009B2D67"/>
    <w:rsid w:val="009B2F0B"/>
    <w:rsid w:val="009B380F"/>
    <w:rsid w:val="009B3C65"/>
    <w:rsid w:val="009B4981"/>
    <w:rsid w:val="009B599C"/>
    <w:rsid w:val="009C09D8"/>
    <w:rsid w:val="009C14BA"/>
    <w:rsid w:val="009D0179"/>
    <w:rsid w:val="009D0C6A"/>
    <w:rsid w:val="009D111E"/>
    <w:rsid w:val="009D1797"/>
    <w:rsid w:val="009D1ACB"/>
    <w:rsid w:val="009D3737"/>
    <w:rsid w:val="009D5A12"/>
    <w:rsid w:val="009D679D"/>
    <w:rsid w:val="009D6B84"/>
    <w:rsid w:val="009E1A2D"/>
    <w:rsid w:val="009E3863"/>
    <w:rsid w:val="009E557F"/>
    <w:rsid w:val="009F0278"/>
    <w:rsid w:val="009F2BD1"/>
    <w:rsid w:val="009F2F9B"/>
    <w:rsid w:val="009F4E22"/>
    <w:rsid w:val="00A01599"/>
    <w:rsid w:val="00A03225"/>
    <w:rsid w:val="00A04986"/>
    <w:rsid w:val="00A05372"/>
    <w:rsid w:val="00A0640E"/>
    <w:rsid w:val="00A06839"/>
    <w:rsid w:val="00A076AA"/>
    <w:rsid w:val="00A0775E"/>
    <w:rsid w:val="00A07A22"/>
    <w:rsid w:val="00A11281"/>
    <w:rsid w:val="00A13522"/>
    <w:rsid w:val="00A13F44"/>
    <w:rsid w:val="00A14355"/>
    <w:rsid w:val="00A16562"/>
    <w:rsid w:val="00A16E8B"/>
    <w:rsid w:val="00A1709E"/>
    <w:rsid w:val="00A24D5F"/>
    <w:rsid w:val="00A26470"/>
    <w:rsid w:val="00A27C28"/>
    <w:rsid w:val="00A30E3E"/>
    <w:rsid w:val="00A32F47"/>
    <w:rsid w:val="00A340DB"/>
    <w:rsid w:val="00A3485B"/>
    <w:rsid w:val="00A4165B"/>
    <w:rsid w:val="00A42C01"/>
    <w:rsid w:val="00A44B8B"/>
    <w:rsid w:val="00A460F7"/>
    <w:rsid w:val="00A47AC4"/>
    <w:rsid w:val="00A50C8E"/>
    <w:rsid w:val="00A514E1"/>
    <w:rsid w:val="00A539A0"/>
    <w:rsid w:val="00A54E0C"/>
    <w:rsid w:val="00A55AFB"/>
    <w:rsid w:val="00A62BFB"/>
    <w:rsid w:val="00A636CE"/>
    <w:rsid w:val="00A6697A"/>
    <w:rsid w:val="00A66A56"/>
    <w:rsid w:val="00A66D33"/>
    <w:rsid w:val="00A67450"/>
    <w:rsid w:val="00A719B9"/>
    <w:rsid w:val="00A72EC2"/>
    <w:rsid w:val="00A73A2A"/>
    <w:rsid w:val="00A7649D"/>
    <w:rsid w:val="00A77193"/>
    <w:rsid w:val="00A773D5"/>
    <w:rsid w:val="00A8185F"/>
    <w:rsid w:val="00A8437B"/>
    <w:rsid w:val="00A85CED"/>
    <w:rsid w:val="00A85EE6"/>
    <w:rsid w:val="00A86182"/>
    <w:rsid w:val="00A901FA"/>
    <w:rsid w:val="00A90BD5"/>
    <w:rsid w:val="00A90D8F"/>
    <w:rsid w:val="00A90F2E"/>
    <w:rsid w:val="00A910AA"/>
    <w:rsid w:val="00A912A9"/>
    <w:rsid w:val="00A916D7"/>
    <w:rsid w:val="00A92006"/>
    <w:rsid w:val="00A92C96"/>
    <w:rsid w:val="00A92ED2"/>
    <w:rsid w:val="00A939AE"/>
    <w:rsid w:val="00A93A68"/>
    <w:rsid w:val="00A93ABE"/>
    <w:rsid w:val="00A97469"/>
    <w:rsid w:val="00AA0441"/>
    <w:rsid w:val="00AA206E"/>
    <w:rsid w:val="00AA242F"/>
    <w:rsid w:val="00AA2773"/>
    <w:rsid w:val="00AA29C2"/>
    <w:rsid w:val="00AA2B34"/>
    <w:rsid w:val="00AA3641"/>
    <w:rsid w:val="00AA6577"/>
    <w:rsid w:val="00AA6998"/>
    <w:rsid w:val="00AA6D33"/>
    <w:rsid w:val="00AA7238"/>
    <w:rsid w:val="00AA74C2"/>
    <w:rsid w:val="00AB3A00"/>
    <w:rsid w:val="00AB4531"/>
    <w:rsid w:val="00AB4F4F"/>
    <w:rsid w:val="00AB4F9F"/>
    <w:rsid w:val="00AB6975"/>
    <w:rsid w:val="00AC0E23"/>
    <w:rsid w:val="00AC2B1E"/>
    <w:rsid w:val="00AC2B3E"/>
    <w:rsid w:val="00AC3C32"/>
    <w:rsid w:val="00AC3C9F"/>
    <w:rsid w:val="00AC7581"/>
    <w:rsid w:val="00AC7D22"/>
    <w:rsid w:val="00AD048C"/>
    <w:rsid w:val="00AD1412"/>
    <w:rsid w:val="00AD1F8B"/>
    <w:rsid w:val="00AD2366"/>
    <w:rsid w:val="00AD255A"/>
    <w:rsid w:val="00AD343E"/>
    <w:rsid w:val="00AD60C2"/>
    <w:rsid w:val="00AD6D9F"/>
    <w:rsid w:val="00AD7409"/>
    <w:rsid w:val="00AE044C"/>
    <w:rsid w:val="00AE072E"/>
    <w:rsid w:val="00AE083D"/>
    <w:rsid w:val="00AE2A3A"/>
    <w:rsid w:val="00AE3E17"/>
    <w:rsid w:val="00AF24DB"/>
    <w:rsid w:val="00AF2C81"/>
    <w:rsid w:val="00AF36CB"/>
    <w:rsid w:val="00AF4090"/>
    <w:rsid w:val="00AF591B"/>
    <w:rsid w:val="00AF70D4"/>
    <w:rsid w:val="00AF7283"/>
    <w:rsid w:val="00B02912"/>
    <w:rsid w:val="00B030E1"/>
    <w:rsid w:val="00B03683"/>
    <w:rsid w:val="00B04600"/>
    <w:rsid w:val="00B05027"/>
    <w:rsid w:val="00B0525C"/>
    <w:rsid w:val="00B076EC"/>
    <w:rsid w:val="00B100E5"/>
    <w:rsid w:val="00B115F3"/>
    <w:rsid w:val="00B1479E"/>
    <w:rsid w:val="00B151B4"/>
    <w:rsid w:val="00B207FF"/>
    <w:rsid w:val="00B210C3"/>
    <w:rsid w:val="00B21B4A"/>
    <w:rsid w:val="00B254E9"/>
    <w:rsid w:val="00B3132F"/>
    <w:rsid w:val="00B31667"/>
    <w:rsid w:val="00B331A3"/>
    <w:rsid w:val="00B33B87"/>
    <w:rsid w:val="00B34EB8"/>
    <w:rsid w:val="00B40B8E"/>
    <w:rsid w:val="00B416B8"/>
    <w:rsid w:val="00B423F7"/>
    <w:rsid w:val="00B42A7F"/>
    <w:rsid w:val="00B43A8B"/>
    <w:rsid w:val="00B44C88"/>
    <w:rsid w:val="00B47E4E"/>
    <w:rsid w:val="00B531B8"/>
    <w:rsid w:val="00B5411F"/>
    <w:rsid w:val="00B548E6"/>
    <w:rsid w:val="00B55068"/>
    <w:rsid w:val="00B563AC"/>
    <w:rsid w:val="00B56AEC"/>
    <w:rsid w:val="00B5734B"/>
    <w:rsid w:val="00B57F96"/>
    <w:rsid w:val="00B638B2"/>
    <w:rsid w:val="00B63B3E"/>
    <w:rsid w:val="00B64596"/>
    <w:rsid w:val="00B661CA"/>
    <w:rsid w:val="00B677DB"/>
    <w:rsid w:val="00B72EC4"/>
    <w:rsid w:val="00B77062"/>
    <w:rsid w:val="00B773E2"/>
    <w:rsid w:val="00B8125B"/>
    <w:rsid w:val="00B81BAF"/>
    <w:rsid w:val="00B82FDF"/>
    <w:rsid w:val="00B8425E"/>
    <w:rsid w:val="00B85965"/>
    <w:rsid w:val="00B861FE"/>
    <w:rsid w:val="00B867B0"/>
    <w:rsid w:val="00B86DCB"/>
    <w:rsid w:val="00B87C19"/>
    <w:rsid w:val="00B934AB"/>
    <w:rsid w:val="00B938D2"/>
    <w:rsid w:val="00B93C71"/>
    <w:rsid w:val="00B95B66"/>
    <w:rsid w:val="00B961E3"/>
    <w:rsid w:val="00B96B1D"/>
    <w:rsid w:val="00BA2676"/>
    <w:rsid w:val="00BA31FC"/>
    <w:rsid w:val="00BA4683"/>
    <w:rsid w:val="00BA541E"/>
    <w:rsid w:val="00BA61F1"/>
    <w:rsid w:val="00BA711B"/>
    <w:rsid w:val="00BB088B"/>
    <w:rsid w:val="00BB21DB"/>
    <w:rsid w:val="00BB5931"/>
    <w:rsid w:val="00BB6CA9"/>
    <w:rsid w:val="00BB79E7"/>
    <w:rsid w:val="00BC073B"/>
    <w:rsid w:val="00BC1F6E"/>
    <w:rsid w:val="00BC4285"/>
    <w:rsid w:val="00BC5398"/>
    <w:rsid w:val="00BC6146"/>
    <w:rsid w:val="00BC68B4"/>
    <w:rsid w:val="00BC6AE3"/>
    <w:rsid w:val="00BC7B98"/>
    <w:rsid w:val="00BD112F"/>
    <w:rsid w:val="00BD247D"/>
    <w:rsid w:val="00BD684C"/>
    <w:rsid w:val="00BD6E06"/>
    <w:rsid w:val="00BE0F8B"/>
    <w:rsid w:val="00BE10C1"/>
    <w:rsid w:val="00BE2064"/>
    <w:rsid w:val="00BE3264"/>
    <w:rsid w:val="00BE34AC"/>
    <w:rsid w:val="00BE4861"/>
    <w:rsid w:val="00BE4A42"/>
    <w:rsid w:val="00BF17A0"/>
    <w:rsid w:val="00BF1C05"/>
    <w:rsid w:val="00BF24D6"/>
    <w:rsid w:val="00C0093B"/>
    <w:rsid w:val="00C01C35"/>
    <w:rsid w:val="00C02DF5"/>
    <w:rsid w:val="00C04510"/>
    <w:rsid w:val="00C05088"/>
    <w:rsid w:val="00C0678A"/>
    <w:rsid w:val="00C07718"/>
    <w:rsid w:val="00C07A82"/>
    <w:rsid w:val="00C136F3"/>
    <w:rsid w:val="00C13938"/>
    <w:rsid w:val="00C13E27"/>
    <w:rsid w:val="00C146D1"/>
    <w:rsid w:val="00C16685"/>
    <w:rsid w:val="00C16B88"/>
    <w:rsid w:val="00C175DC"/>
    <w:rsid w:val="00C176A7"/>
    <w:rsid w:val="00C17AA1"/>
    <w:rsid w:val="00C2085D"/>
    <w:rsid w:val="00C21987"/>
    <w:rsid w:val="00C22754"/>
    <w:rsid w:val="00C22E01"/>
    <w:rsid w:val="00C23FAE"/>
    <w:rsid w:val="00C31F45"/>
    <w:rsid w:val="00C3319A"/>
    <w:rsid w:val="00C341E0"/>
    <w:rsid w:val="00C348C0"/>
    <w:rsid w:val="00C353D4"/>
    <w:rsid w:val="00C355BA"/>
    <w:rsid w:val="00C36246"/>
    <w:rsid w:val="00C368D4"/>
    <w:rsid w:val="00C375A4"/>
    <w:rsid w:val="00C40443"/>
    <w:rsid w:val="00C406EE"/>
    <w:rsid w:val="00C41BA2"/>
    <w:rsid w:val="00C41FF7"/>
    <w:rsid w:val="00C4240F"/>
    <w:rsid w:val="00C425B9"/>
    <w:rsid w:val="00C431F3"/>
    <w:rsid w:val="00C4325C"/>
    <w:rsid w:val="00C45FB1"/>
    <w:rsid w:val="00C468F9"/>
    <w:rsid w:val="00C479FE"/>
    <w:rsid w:val="00C47B25"/>
    <w:rsid w:val="00C51F1C"/>
    <w:rsid w:val="00C53394"/>
    <w:rsid w:val="00C53398"/>
    <w:rsid w:val="00C53676"/>
    <w:rsid w:val="00C53AD3"/>
    <w:rsid w:val="00C54950"/>
    <w:rsid w:val="00C5545A"/>
    <w:rsid w:val="00C621CD"/>
    <w:rsid w:val="00C63BEF"/>
    <w:rsid w:val="00C63DED"/>
    <w:rsid w:val="00C64073"/>
    <w:rsid w:val="00C64308"/>
    <w:rsid w:val="00C65605"/>
    <w:rsid w:val="00C65F24"/>
    <w:rsid w:val="00C67EB6"/>
    <w:rsid w:val="00C71ED1"/>
    <w:rsid w:val="00C734C5"/>
    <w:rsid w:val="00C76A85"/>
    <w:rsid w:val="00C77DFE"/>
    <w:rsid w:val="00C77F10"/>
    <w:rsid w:val="00C803A6"/>
    <w:rsid w:val="00C8062E"/>
    <w:rsid w:val="00C806B3"/>
    <w:rsid w:val="00C81ED4"/>
    <w:rsid w:val="00C81FEB"/>
    <w:rsid w:val="00C82C5C"/>
    <w:rsid w:val="00C8501B"/>
    <w:rsid w:val="00C854A2"/>
    <w:rsid w:val="00C860B7"/>
    <w:rsid w:val="00C877F1"/>
    <w:rsid w:val="00C90866"/>
    <w:rsid w:val="00C90C72"/>
    <w:rsid w:val="00C91E4D"/>
    <w:rsid w:val="00C929E0"/>
    <w:rsid w:val="00C94764"/>
    <w:rsid w:val="00C94B5F"/>
    <w:rsid w:val="00C95906"/>
    <w:rsid w:val="00C95B05"/>
    <w:rsid w:val="00CA5073"/>
    <w:rsid w:val="00CA55BB"/>
    <w:rsid w:val="00CA6A27"/>
    <w:rsid w:val="00CA77B9"/>
    <w:rsid w:val="00CA79A4"/>
    <w:rsid w:val="00CB031B"/>
    <w:rsid w:val="00CB2BBC"/>
    <w:rsid w:val="00CB2D4D"/>
    <w:rsid w:val="00CB36D4"/>
    <w:rsid w:val="00CB6122"/>
    <w:rsid w:val="00CC184E"/>
    <w:rsid w:val="00CC1A9C"/>
    <w:rsid w:val="00CC366E"/>
    <w:rsid w:val="00CC3D2D"/>
    <w:rsid w:val="00CC4CB0"/>
    <w:rsid w:val="00CC59BE"/>
    <w:rsid w:val="00CC7331"/>
    <w:rsid w:val="00CC7FA0"/>
    <w:rsid w:val="00CD073F"/>
    <w:rsid w:val="00CD3EDA"/>
    <w:rsid w:val="00CD450A"/>
    <w:rsid w:val="00CD5A21"/>
    <w:rsid w:val="00CD69EA"/>
    <w:rsid w:val="00CD6F6F"/>
    <w:rsid w:val="00CE0463"/>
    <w:rsid w:val="00CE5EEF"/>
    <w:rsid w:val="00CE6843"/>
    <w:rsid w:val="00CE70DA"/>
    <w:rsid w:val="00CF0265"/>
    <w:rsid w:val="00CF1384"/>
    <w:rsid w:val="00CF1583"/>
    <w:rsid w:val="00CF1BBE"/>
    <w:rsid w:val="00CF7051"/>
    <w:rsid w:val="00CF70BA"/>
    <w:rsid w:val="00D01A4A"/>
    <w:rsid w:val="00D025A2"/>
    <w:rsid w:val="00D03A4F"/>
    <w:rsid w:val="00D06817"/>
    <w:rsid w:val="00D10FDC"/>
    <w:rsid w:val="00D113FA"/>
    <w:rsid w:val="00D1151C"/>
    <w:rsid w:val="00D132BF"/>
    <w:rsid w:val="00D13CD4"/>
    <w:rsid w:val="00D16482"/>
    <w:rsid w:val="00D1715B"/>
    <w:rsid w:val="00D202D1"/>
    <w:rsid w:val="00D217C2"/>
    <w:rsid w:val="00D22360"/>
    <w:rsid w:val="00D22BCF"/>
    <w:rsid w:val="00D237CC"/>
    <w:rsid w:val="00D26CCF"/>
    <w:rsid w:val="00D277F6"/>
    <w:rsid w:val="00D30E93"/>
    <w:rsid w:val="00D34033"/>
    <w:rsid w:val="00D36AB3"/>
    <w:rsid w:val="00D36BC1"/>
    <w:rsid w:val="00D400C5"/>
    <w:rsid w:val="00D4157C"/>
    <w:rsid w:val="00D422B0"/>
    <w:rsid w:val="00D43AA3"/>
    <w:rsid w:val="00D43D4F"/>
    <w:rsid w:val="00D4463F"/>
    <w:rsid w:val="00D45181"/>
    <w:rsid w:val="00D45666"/>
    <w:rsid w:val="00D46802"/>
    <w:rsid w:val="00D4794D"/>
    <w:rsid w:val="00D51086"/>
    <w:rsid w:val="00D510DB"/>
    <w:rsid w:val="00D51946"/>
    <w:rsid w:val="00D52E66"/>
    <w:rsid w:val="00D52FCE"/>
    <w:rsid w:val="00D53F2F"/>
    <w:rsid w:val="00D55AC2"/>
    <w:rsid w:val="00D569DD"/>
    <w:rsid w:val="00D609AB"/>
    <w:rsid w:val="00D60C4F"/>
    <w:rsid w:val="00D617C9"/>
    <w:rsid w:val="00D62821"/>
    <w:rsid w:val="00D62A67"/>
    <w:rsid w:val="00D63444"/>
    <w:rsid w:val="00D63C7C"/>
    <w:rsid w:val="00D65A77"/>
    <w:rsid w:val="00D67331"/>
    <w:rsid w:val="00D6754D"/>
    <w:rsid w:val="00D7012D"/>
    <w:rsid w:val="00D70439"/>
    <w:rsid w:val="00D716D5"/>
    <w:rsid w:val="00D723CE"/>
    <w:rsid w:val="00D72F05"/>
    <w:rsid w:val="00D74E07"/>
    <w:rsid w:val="00D7546B"/>
    <w:rsid w:val="00D75523"/>
    <w:rsid w:val="00D75F32"/>
    <w:rsid w:val="00D765EB"/>
    <w:rsid w:val="00D80950"/>
    <w:rsid w:val="00D80FA8"/>
    <w:rsid w:val="00D8194C"/>
    <w:rsid w:val="00D8369E"/>
    <w:rsid w:val="00D838FF"/>
    <w:rsid w:val="00D87D12"/>
    <w:rsid w:val="00D901B5"/>
    <w:rsid w:val="00D91E3D"/>
    <w:rsid w:val="00D9532C"/>
    <w:rsid w:val="00D95BAE"/>
    <w:rsid w:val="00D97376"/>
    <w:rsid w:val="00DA0375"/>
    <w:rsid w:val="00DA4476"/>
    <w:rsid w:val="00DA44B4"/>
    <w:rsid w:val="00DA44C4"/>
    <w:rsid w:val="00DA546B"/>
    <w:rsid w:val="00DA662C"/>
    <w:rsid w:val="00DA6C84"/>
    <w:rsid w:val="00DA7973"/>
    <w:rsid w:val="00DB0224"/>
    <w:rsid w:val="00DB24D7"/>
    <w:rsid w:val="00DB2737"/>
    <w:rsid w:val="00DB375C"/>
    <w:rsid w:val="00DB4E77"/>
    <w:rsid w:val="00DB5503"/>
    <w:rsid w:val="00DB785D"/>
    <w:rsid w:val="00DB790A"/>
    <w:rsid w:val="00DC18B0"/>
    <w:rsid w:val="00DC2479"/>
    <w:rsid w:val="00DC52FB"/>
    <w:rsid w:val="00DC717C"/>
    <w:rsid w:val="00DC7560"/>
    <w:rsid w:val="00DC7648"/>
    <w:rsid w:val="00DD02EF"/>
    <w:rsid w:val="00DD3270"/>
    <w:rsid w:val="00DE17F2"/>
    <w:rsid w:val="00DE1A95"/>
    <w:rsid w:val="00DE33C8"/>
    <w:rsid w:val="00DE33FA"/>
    <w:rsid w:val="00DE3567"/>
    <w:rsid w:val="00DE78FF"/>
    <w:rsid w:val="00DF12E8"/>
    <w:rsid w:val="00DF17D9"/>
    <w:rsid w:val="00DF2307"/>
    <w:rsid w:val="00DF3EAF"/>
    <w:rsid w:val="00DF7B8E"/>
    <w:rsid w:val="00E019D1"/>
    <w:rsid w:val="00E02C77"/>
    <w:rsid w:val="00E040A7"/>
    <w:rsid w:val="00E04373"/>
    <w:rsid w:val="00E10CAD"/>
    <w:rsid w:val="00E10E1D"/>
    <w:rsid w:val="00E11333"/>
    <w:rsid w:val="00E126F1"/>
    <w:rsid w:val="00E1496F"/>
    <w:rsid w:val="00E152C2"/>
    <w:rsid w:val="00E154AF"/>
    <w:rsid w:val="00E15E3E"/>
    <w:rsid w:val="00E167C8"/>
    <w:rsid w:val="00E21FEE"/>
    <w:rsid w:val="00E22311"/>
    <w:rsid w:val="00E22A8E"/>
    <w:rsid w:val="00E22E3E"/>
    <w:rsid w:val="00E274B8"/>
    <w:rsid w:val="00E27A5A"/>
    <w:rsid w:val="00E27AA0"/>
    <w:rsid w:val="00E27BD0"/>
    <w:rsid w:val="00E30626"/>
    <w:rsid w:val="00E32850"/>
    <w:rsid w:val="00E32AB1"/>
    <w:rsid w:val="00E335E1"/>
    <w:rsid w:val="00E34628"/>
    <w:rsid w:val="00E34FB9"/>
    <w:rsid w:val="00E374F1"/>
    <w:rsid w:val="00E3753D"/>
    <w:rsid w:val="00E3760E"/>
    <w:rsid w:val="00E37750"/>
    <w:rsid w:val="00E37B46"/>
    <w:rsid w:val="00E40D02"/>
    <w:rsid w:val="00E4167D"/>
    <w:rsid w:val="00E42AD2"/>
    <w:rsid w:val="00E4475D"/>
    <w:rsid w:val="00E458DA"/>
    <w:rsid w:val="00E45B55"/>
    <w:rsid w:val="00E466DD"/>
    <w:rsid w:val="00E503EC"/>
    <w:rsid w:val="00E51455"/>
    <w:rsid w:val="00E5282D"/>
    <w:rsid w:val="00E53174"/>
    <w:rsid w:val="00E532EA"/>
    <w:rsid w:val="00E535DF"/>
    <w:rsid w:val="00E568A4"/>
    <w:rsid w:val="00E56AAE"/>
    <w:rsid w:val="00E57DF4"/>
    <w:rsid w:val="00E600F1"/>
    <w:rsid w:val="00E6080B"/>
    <w:rsid w:val="00E60829"/>
    <w:rsid w:val="00E6302C"/>
    <w:rsid w:val="00E636AA"/>
    <w:rsid w:val="00E637DE"/>
    <w:rsid w:val="00E641BD"/>
    <w:rsid w:val="00E6447E"/>
    <w:rsid w:val="00E6566D"/>
    <w:rsid w:val="00E65E64"/>
    <w:rsid w:val="00E67CAC"/>
    <w:rsid w:val="00E67CE4"/>
    <w:rsid w:val="00E70BB8"/>
    <w:rsid w:val="00E71B5C"/>
    <w:rsid w:val="00E724C9"/>
    <w:rsid w:val="00E7369A"/>
    <w:rsid w:val="00E75194"/>
    <w:rsid w:val="00E76AEB"/>
    <w:rsid w:val="00E80262"/>
    <w:rsid w:val="00E82DE0"/>
    <w:rsid w:val="00E82EDA"/>
    <w:rsid w:val="00E83908"/>
    <w:rsid w:val="00E845B0"/>
    <w:rsid w:val="00E85B3C"/>
    <w:rsid w:val="00E878B7"/>
    <w:rsid w:val="00E87914"/>
    <w:rsid w:val="00E912E8"/>
    <w:rsid w:val="00E931F4"/>
    <w:rsid w:val="00E939F9"/>
    <w:rsid w:val="00E94CB4"/>
    <w:rsid w:val="00EA0796"/>
    <w:rsid w:val="00EA112C"/>
    <w:rsid w:val="00EA1CA6"/>
    <w:rsid w:val="00EA1D36"/>
    <w:rsid w:val="00EA3380"/>
    <w:rsid w:val="00EA3FEC"/>
    <w:rsid w:val="00EA53E5"/>
    <w:rsid w:val="00EB04AF"/>
    <w:rsid w:val="00EB228B"/>
    <w:rsid w:val="00EB3306"/>
    <w:rsid w:val="00EB3A99"/>
    <w:rsid w:val="00EB3AB4"/>
    <w:rsid w:val="00EB4510"/>
    <w:rsid w:val="00EB573C"/>
    <w:rsid w:val="00EB6342"/>
    <w:rsid w:val="00EB635C"/>
    <w:rsid w:val="00EB7A6C"/>
    <w:rsid w:val="00EB7B13"/>
    <w:rsid w:val="00EC6390"/>
    <w:rsid w:val="00EC7712"/>
    <w:rsid w:val="00ED0E16"/>
    <w:rsid w:val="00ED105C"/>
    <w:rsid w:val="00ED1217"/>
    <w:rsid w:val="00ED161A"/>
    <w:rsid w:val="00ED23D6"/>
    <w:rsid w:val="00ED39F8"/>
    <w:rsid w:val="00ED512D"/>
    <w:rsid w:val="00ED54D8"/>
    <w:rsid w:val="00ED5944"/>
    <w:rsid w:val="00ED69A8"/>
    <w:rsid w:val="00ED6EDC"/>
    <w:rsid w:val="00ED7260"/>
    <w:rsid w:val="00ED77CC"/>
    <w:rsid w:val="00EE015A"/>
    <w:rsid w:val="00EE08D6"/>
    <w:rsid w:val="00EE5ADA"/>
    <w:rsid w:val="00EE5ECD"/>
    <w:rsid w:val="00EE7829"/>
    <w:rsid w:val="00EF0735"/>
    <w:rsid w:val="00EF2558"/>
    <w:rsid w:val="00EF2C48"/>
    <w:rsid w:val="00EF3FC0"/>
    <w:rsid w:val="00EF5D11"/>
    <w:rsid w:val="00EF6C42"/>
    <w:rsid w:val="00EF6D87"/>
    <w:rsid w:val="00EF7DB7"/>
    <w:rsid w:val="00F016A1"/>
    <w:rsid w:val="00F01D3E"/>
    <w:rsid w:val="00F01D69"/>
    <w:rsid w:val="00F025D1"/>
    <w:rsid w:val="00F02DEA"/>
    <w:rsid w:val="00F0381F"/>
    <w:rsid w:val="00F03920"/>
    <w:rsid w:val="00F0764A"/>
    <w:rsid w:val="00F10751"/>
    <w:rsid w:val="00F1100C"/>
    <w:rsid w:val="00F12D15"/>
    <w:rsid w:val="00F13830"/>
    <w:rsid w:val="00F13CDE"/>
    <w:rsid w:val="00F14024"/>
    <w:rsid w:val="00F157E3"/>
    <w:rsid w:val="00F16364"/>
    <w:rsid w:val="00F16885"/>
    <w:rsid w:val="00F16C37"/>
    <w:rsid w:val="00F2195A"/>
    <w:rsid w:val="00F21FF6"/>
    <w:rsid w:val="00F2255F"/>
    <w:rsid w:val="00F2578B"/>
    <w:rsid w:val="00F25E5E"/>
    <w:rsid w:val="00F26F7D"/>
    <w:rsid w:val="00F27981"/>
    <w:rsid w:val="00F32D6F"/>
    <w:rsid w:val="00F33AA7"/>
    <w:rsid w:val="00F33ADF"/>
    <w:rsid w:val="00F353E6"/>
    <w:rsid w:val="00F35F63"/>
    <w:rsid w:val="00F3619C"/>
    <w:rsid w:val="00F362D5"/>
    <w:rsid w:val="00F3695A"/>
    <w:rsid w:val="00F36979"/>
    <w:rsid w:val="00F37CAE"/>
    <w:rsid w:val="00F45663"/>
    <w:rsid w:val="00F45B52"/>
    <w:rsid w:val="00F47BC9"/>
    <w:rsid w:val="00F47F63"/>
    <w:rsid w:val="00F50B8D"/>
    <w:rsid w:val="00F51F85"/>
    <w:rsid w:val="00F523AB"/>
    <w:rsid w:val="00F53F87"/>
    <w:rsid w:val="00F56E43"/>
    <w:rsid w:val="00F57BA5"/>
    <w:rsid w:val="00F6061A"/>
    <w:rsid w:val="00F65010"/>
    <w:rsid w:val="00F6562B"/>
    <w:rsid w:val="00F67BEB"/>
    <w:rsid w:val="00F67DEC"/>
    <w:rsid w:val="00F7122E"/>
    <w:rsid w:val="00F728FB"/>
    <w:rsid w:val="00F7544E"/>
    <w:rsid w:val="00F76615"/>
    <w:rsid w:val="00F7744D"/>
    <w:rsid w:val="00F80084"/>
    <w:rsid w:val="00F802DA"/>
    <w:rsid w:val="00F81AD0"/>
    <w:rsid w:val="00F856BF"/>
    <w:rsid w:val="00F868EA"/>
    <w:rsid w:val="00F86F01"/>
    <w:rsid w:val="00F87041"/>
    <w:rsid w:val="00F90726"/>
    <w:rsid w:val="00F92C96"/>
    <w:rsid w:val="00F9375D"/>
    <w:rsid w:val="00F94264"/>
    <w:rsid w:val="00F94662"/>
    <w:rsid w:val="00F957B7"/>
    <w:rsid w:val="00F95DEF"/>
    <w:rsid w:val="00FA0A3E"/>
    <w:rsid w:val="00FA0E69"/>
    <w:rsid w:val="00FA42B9"/>
    <w:rsid w:val="00FA44D7"/>
    <w:rsid w:val="00FA451D"/>
    <w:rsid w:val="00FA4F87"/>
    <w:rsid w:val="00FA7A2C"/>
    <w:rsid w:val="00FB2960"/>
    <w:rsid w:val="00FB2C1D"/>
    <w:rsid w:val="00FB4A2A"/>
    <w:rsid w:val="00FB5173"/>
    <w:rsid w:val="00FB5CCA"/>
    <w:rsid w:val="00FB74EC"/>
    <w:rsid w:val="00FB76BE"/>
    <w:rsid w:val="00FB7F40"/>
    <w:rsid w:val="00FC3310"/>
    <w:rsid w:val="00FC400E"/>
    <w:rsid w:val="00FC66C4"/>
    <w:rsid w:val="00FC6DB4"/>
    <w:rsid w:val="00FC736B"/>
    <w:rsid w:val="00FC75A8"/>
    <w:rsid w:val="00FD034C"/>
    <w:rsid w:val="00FD1AA0"/>
    <w:rsid w:val="00FD1DB9"/>
    <w:rsid w:val="00FD432B"/>
    <w:rsid w:val="00FD4961"/>
    <w:rsid w:val="00FD52F1"/>
    <w:rsid w:val="00FD61B4"/>
    <w:rsid w:val="00FE0892"/>
    <w:rsid w:val="00FE317D"/>
    <w:rsid w:val="00FE3A75"/>
    <w:rsid w:val="00FE3B35"/>
    <w:rsid w:val="00FE3D06"/>
    <w:rsid w:val="00FE45D7"/>
    <w:rsid w:val="00FE4B70"/>
    <w:rsid w:val="00FE4EEF"/>
    <w:rsid w:val="00FE5978"/>
    <w:rsid w:val="00FE7D84"/>
    <w:rsid w:val="00FF135A"/>
    <w:rsid w:val="00FF2D5F"/>
    <w:rsid w:val="00FF3D1A"/>
    <w:rsid w:val="00FF42F9"/>
    <w:rsid w:val="00FF51C4"/>
    <w:rsid w:val="00FF619C"/>
    <w:rsid w:val="00FF663A"/>
    <w:rsid w:val="00FF66B8"/>
    <w:rsid w:val="00FF7933"/>
    <w:rsid w:val="09CA8BA6"/>
    <w:rsid w:val="0A6BD292"/>
    <w:rsid w:val="0F5CF4F4"/>
    <w:rsid w:val="10F4071D"/>
    <w:rsid w:val="12AD1021"/>
    <w:rsid w:val="133408F9"/>
    <w:rsid w:val="19833F9D"/>
    <w:rsid w:val="1A9C462E"/>
    <w:rsid w:val="1DF17900"/>
    <w:rsid w:val="215B7143"/>
    <w:rsid w:val="23D31B7C"/>
    <w:rsid w:val="250669C7"/>
    <w:rsid w:val="2543D60B"/>
    <w:rsid w:val="35EBB422"/>
    <w:rsid w:val="35FA3933"/>
    <w:rsid w:val="3C3B3999"/>
    <w:rsid w:val="3FF2CED9"/>
    <w:rsid w:val="40078737"/>
    <w:rsid w:val="4151F972"/>
    <w:rsid w:val="423B8E97"/>
    <w:rsid w:val="4284FC50"/>
    <w:rsid w:val="431F0421"/>
    <w:rsid w:val="4735A756"/>
    <w:rsid w:val="4A6D2BB3"/>
    <w:rsid w:val="57BD26F3"/>
    <w:rsid w:val="5BF346C5"/>
    <w:rsid w:val="62CC502D"/>
    <w:rsid w:val="665DBBF6"/>
    <w:rsid w:val="6764E080"/>
    <w:rsid w:val="6A36F904"/>
    <w:rsid w:val="6C93F44B"/>
    <w:rsid w:val="6CDDC693"/>
    <w:rsid w:val="6E5A359F"/>
    <w:rsid w:val="6F6B9921"/>
    <w:rsid w:val="6FA68BC3"/>
    <w:rsid w:val="712D9A7F"/>
    <w:rsid w:val="726DE2CA"/>
    <w:rsid w:val="73015596"/>
    <w:rsid w:val="735A4369"/>
    <w:rsid w:val="74A5B764"/>
    <w:rsid w:val="79F1A0EE"/>
    <w:rsid w:val="7E3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56307F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2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Standard">
    <w:name w:val="Standard"/>
    <w:rsid w:val="00DA447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2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0DE9-3DFB-4D44-9D9C-575C160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4</cp:revision>
  <cp:lastPrinted>2020-03-13T08:41:00Z</cp:lastPrinted>
  <dcterms:created xsi:type="dcterms:W3CDTF">2026-01-23T11:09:00Z</dcterms:created>
  <dcterms:modified xsi:type="dcterms:W3CDTF">2026-01-23T11:15:00Z</dcterms:modified>
</cp:coreProperties>
</file>